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DD72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022094"/>
    </w:p>
    <w:p w14:paraId="3B34CC46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282E2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4C5AD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64A36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2C405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1E06D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AE461" w14:textId="78E61405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AF7F5" w14:textId="2D273A76" w:rsidR="00B36371" w:rsidRDefault="00B36371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A8D25" w14:textId="2B059AD6" w:rsidR="00B36371" w:rsidRDefault="00B36371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1C7C8" w14:textId="77777777" w:rsidR="00B36371" w:rsidRDefault="00B36371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13A16" w14:textId="77777777" w:rsidR="00E72877" w:rsidRDefault="00E72877" w:rsidP="00E72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CBAC" w14:textId="77777777" w:rsidR="00E72877" w:rsidRPr="00B01BDC" w:rsidRDefault="00E72877" w:rsidP="00E72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B01BDC">
        <w:rPr>
          <w:rFonts w:ascii="Times New Roman" w:hAnsi="Times New Roman"/>
          <w:b/>
          <w:sz w:val="28"/>
          <w:szCs w:val="28"/>
        </w:rPr>
        <w:t>предоставления меры социальной поддержки в виде организации мероприятий по проведению текущего ремонта жилых помещений участникам и инвалидам Великой Отечественной войны 1941-1945 годов</w:t>
      </w:r>
    </w:p>
    <w:p w14:paraId="030FC76F" w14:textId="4A0F5F06" w:rsidR="00E72877" w:rsidRDefault="00E72877" w:rsidP="00E72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03FF4C74" w14:textId="359B4EA6" w:rsidR="00B36371" w:rsidRDefault="00E72877" w:rsidP="00E72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E72877">
        <w:rPr>
          <w:rFonts w:ascii="Times New Roman" w:hAnsi="Times New Roman"/>
          <w:color w:val="000000"/>
          <w:sz w:val="28"/>
          <w:szCs w:val="28"/>
        </w:rPr>
        <w:t>В соответствии с   Федеральн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ым </w:t>
      </w:r>
      <w:r w:rsidRPr="00E72877">
        <w:rPr>
          <w:rFonts w:ascii="Times New Roman" w:hAnsi="Times New Roman"/>
          <w:color w:val="000000"/>
          <w:sz w:val="28"/>
          <w:szCs w:val="28"/>
        </w:rPr>
        <w:t>закон</w:t>
      </w:r>
      <w:r w:rsidRPr="00E72877">
        <w:rPr>
          <w:rFonts w:ascii="Times New Roman" w:hAnsi="Times New Roman"/>
          <w:color w:val="000000"/>
          <w:sz w:val="28"/>
          <w:szCs w:val="28"/>
        </w:rPr>
        <w:t>ом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 от 6 октября 2003 года N 131-ФЗ </w:t>
      </w:r>
      <w:r w:rsidR="00B36371">
        <w:rPr>
          <w:rFonts w:ascii="Times New Roman" w:hAnsi="Times New Roman"/>
          <w:color w:val="000000"/>
          <w:sz w:val="28"/>
          <w:szCs w:val="28"/>
        </w:rPr>
        <w:t>«</w:t>
      </w:r>
      <w:r w:rsidRPr="00E72877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6371">
        <w:rPr>
          <w:rFonts w:ascii="Times New Roman" w:hAnsi="Times New Roman"/>
          <w:color w:val="000000"/>
          <w:sz w:val="28"/>
          <w:szCs w:val="28"/>
        </w:rPr>
        <w:t>»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6" w:history="1">
        <w:r w:rsidRPr="00E72877">
          <w:rPr>
            <w:rFonts w:ascii="Times New Roman" w:hAnsi="Times New Roman"/>
            <w:color w:val="000000"/>
            <w:sz w:val="28"/>
            <w:szCs w:val="28"/>
          </w:rPr>
          <w:t>Федеральны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>м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 xml:space="preserve"> закон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>ом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 xml:space="preserve"> от 12.01.1995 N 5-ФЗ </w:t>
        </w:r>
        <w:r w:rsidR="00B36371"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E72877">
          <w:rPr>
            <w:rFonts w:ascii="Times New Roman" w:hAnsi="Times New Roman"/>
            <w:color w:val="000000"/>
            <w:sz w:val="28"/>
            <w:szCs w:val="28"/>
          </w:rPr>
          <w:t>О ветеранах</w:t>
        </w:r>
      </w:hyperlink>
      <w:r w:rsidR="00B36371">
        <w:rPr>
          <w:rFonts w:ascii="Times New Roman" w:hAnsi="Times New Roman"/>
          <w:color w:val="000000"/>
          <w:sz w:val="28"/>
          <w:szCs w:val="28"/>
        </w:rPr>
        <w:t>»</w:t>
      </w:r>
      <w:r w:rsidRPr="00E72877">
        <w:rPr>
          <w:rFonts w:ascii="Times New Roman" w:hAnsi="Times New Roman"/>
          <w:color w:val="000000"/>
          <w:sz w:val="28"/>
          <w:szCs w:val="28"/>
        </w:rPr>
        <w:t>   в целях дополнительной социальной поддержки участник</w:t>
      </w:r>
      <w:r w:rsidRPr="00E72877">
        <w:rPr>
          <w:rFonts w:ascii="Times New Roman" w:hAnsi="Times New Roman"/>
          <w:color w:val="000000"/>
          <w:sz w:val="28"/>
          <w:szCs w:val="28"/>
        </w:rPr>
        <w:t>ов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 и инвалид</w:t>
      </w:r>
      <w:r w:rsidRPr="00E72877">
        <w:rPr>
          <w:rFonts w:ascii="Times New Roman" w:hAnsi="Times New Roman"/>
          <w:color w:val="000000"/>
          <w:sz w:val="28"/>
          <w:szCs w:val="28"/>
        </w:rPr>
        <w:t>ов</w:t>
      </w:r>
      <w:r w:rsidRPr="00E72877">
        <w:rPr>
          <w:rFonts w:ascii="Times New Roman" w:hAnsi="Times New Roman"/>
          <w:color w:val="000000"/>
          <w:sz w:val="28"/>
          <w:szCs w:val="28"/>
        </w:rPr>
        <w:t xml:space="preserve"> Великой Отечественной войны 1941-1945 годов,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ствуясь статьей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 </w:t>
      </w:r>
      <w:r w:rsidR="00B3637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Новороссийск, </w:t>
      </w:r>
    </w:p>
    <w:p w14:paraId="0F628C33" w14:textId="6749599A" w:rsidR="00E72877" w:rsidRPr="00E72877" w:rsidRDefault="00E72877" w:rsidP="00E72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14:paraId="52A92DB6" w14:textId="77777777" w:rsidR="00E72877" w:rsidRDefault="00E72877" w:rsidP="00E7287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4B7DE7" w14:textId="54BE75CA" w:rsidR="00E72877" w:rsidRDefault="00E72877" w:rsidP="00E72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Утвердить Порядок </w:t>
      </w:r>
      <w:r w:rsidR="00B36371" w:rsidRPr="00B36371">
        <w:rPr>
          <w:rFonts w:ascii="Times New Roman" w:hAnsi="Times New Roman"/>
          <w:color w:val="000000"/>
          <w:sz w:val="28"/>
          <w:szCs w:val="28"/>
        </w:rPr>
        <w:t>предоставления меры социальной поддержки в виде организации мероприятий по проведению текущего ремонта жилых помещений участникам и инвалидам Великой Отечественной войны 1941-1945 годов</w:t>
      </w:r>
      <w:r>
        <w:rPr>
          <w:rFonts w:ascii="Times New Roman" w:hAnsi="Times New Roman"/>
          <w:color w:val="000000"/>
          <w:sz w:val="28"/>
          <w:szCs w:val="28"/>
        </w:rPr>
        <w:t>, зарегистрированны</w:t>
      </w:r>
      <w:r w:rsidR="00B36371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по месту жительства в муниципальном образовании город Новороссийск, прилагается.</w:t>
      </w:r>
    </w:p>
    <w:p w14:paraId="4E29D824" w14:textId="70C4F7D6" w:rsidR="00E72877" w:rsidRPr="00B36371" w:rsidRDefault="00E72877" w:rsidP="00E728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Финансирование мероприятий </w:t>
      </w:r>
      <w:r w:rsidR="00B36371" w:rsidRPr="00B36371">
        <w:rPr>
          <w:rFonts w:ascii="Times New Roman" w:hAnsi="Times New Roman"/>
          <w:color w:val="000000"/>
          <w:sz w:val="28"/>
          <w:szCs w:val="28"/>
        </w:rPr>
        <w:t>по проведению текущего ремонта жилых помещений участникам и инвалидам Великой Отечественной войны 1941-1945 годов</w:t>
      </w:r>
      <w:r>
        <w:rPr>
          <w:rFonts w:ascii="Times New Roman" w:hAnsi="Times New Roman"/>
          <w:color w:val="000000"/>
          <w:sz w:val="28"/>
          <w:szCs w:val="28"/>
        </w:rPr>
        <w:t>, осуществляется в пределах бюджетных ассигнований, предусмотренных в муниципальной программе «Социальная поддержка отдельных категорий населения».</w:t>
      </w:r>
    </w:p>
    <w:p w14:paraId="3655B306" w14:textId="4A344A1A" w:rsidR="00E72877" w:rsidRPr="00B36371" w:rsidRDefault="00B36371" w:rsidP="00B363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3"/>
      <w:r>
        <w:rPr>
          <w:rFonts w:ascii="Times New Roman" w:hAnsi="Times New Roman"/>
          <w:color w:val="000000"/>
          <w:sz w:val="28"/>
          <w:szCs w:val="28"/>
        </w:rPr>
        <w:tab/>
      </w:r>
      <w:r w:rsidR="00E72877" w:rsidRPr="00B36371">
        <w:rPr>
          <w:rFonts w:ascii="Times New Roman" w:hAnsi="Times New Roman"/>
          <w:color w:val="000000"/>
          <w:sz w:val="28"/>
          <w:szCs w:val="28"/>
        </w:rPr>
        <w:t xml:space="preserve">3. Отделу информационной политики и средств массовой информации </w:t>
      </w:r>
      <w:hyperlink r:id="rId7" w:history="1">
        <w:r w:rsidR="00E72877" w:rsidRPr="00B36371">
          <w:rPr>
            <w:rFonts w:ascii="Times New Roman" w:hAnsi="Times New Roman"/>
            <w:color w:val="000000"/>
            <w:sz w:val="28"/>
            <w:szCs w:val="28"/>
          </w:rPr>
          <w:t>опубликовать</w:t>
        </w:r>
      </w:hyperlink>
      <w:r w:rsidR="00E72877" w:rsidRPr="00B3637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.</w:t>
      </w:r>
    </w:p>
    <w:p w14:paraId="10C1ADC5" w14:textId="530BAEFF" w:rsidR="00E72877" w:rsidRPr="00B36371" w:rsidRDefault="00B36371" w:rsidP="00B363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4"/>
      <w:bookmarkEnd w:id="1"/>
      <w:r>
        <w:rPr>
          <w:rFonts w:ascii="Times New Roman" w:hAnsi="Times New Roman"/>
          <w:color w:val="000000"/>
          <w:sz w:val="28"/>
          <w:szCs w:val="28"/>
        </w:rPr>
        <w:tab/>
      </w:r>
      <w:r w:rsidR="00E72877" w:rsidRPr="00B36371">
        <w:rPr>
          <w:rFonts w:ascii="Times New Roman" w:hAnsi="Times New Roman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71342812" w14:textId="02454787" w:rsidR="00E72877" w:rsidRPr="00B36371" w:rsidRDefault="00B36371" w:rsidP="00B363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5"/>
      <w:bookmarkEnd w:id="2"/>
      <w:r>
        <w:rPr>
          <w:rFonts w:ascii="Times New Roman" w:hAnsi="Times New Roman"/>
          <w:color w:val="000000"/>
          <w:sz w:val="28"/>
          <w:szCs w:val="28"/>
        </w:rPr>
        <w:tab/>
      </w:r>
      <w:r w:rsidR="00E72877" w:rsidRPr="00B36371">
        <w:rPr>
          <w:rFonts w:ascii="Times New Roman" w:hAnsi="Times New Roman"/>
          <w:color w:val="000000"/>
          <w:sz w:val="28"/>
          <w:szCs w:val="28"/>
        </w:rPr>
        <w:t xml:space="preserve">5. Постановление вступает в силу со дня его </w:t>
      </w:r>
      <w:hyperlink r:id="rId8" w:history="1">
        <w:r w:rsidR="00E72877" w:rsidRPr="00B36371">
          <w:rPr>
            <w:rFonts w:ascii="Times New Roman" w:hAnsi="Times New Roman"/>
            <w:color w:val="000000"/>
            <w:sz w:val="28"/>
            <w:szCs w:val="28"/>
          </w:rPr>
          <w:t>официального опубликования</w:t>
        </w:r>
      </w:hyperlink>
      <w:bookmarkEnd w:id="3"/>
      <w:r w:rsidR="00E72877" w:rsidRPr="00B36371">
        <w:rPr>
          <w:rFonts w:ascii="Times New Roman" w:hAnsi="Times New Roman"/>
          <w:color w:val="000000"/>
          <w:sz w:val="28"/>
          <w:szCs w:val="28"/>
        </w:rPr>
        <w:t>.</w:t>
      </w:r>
    </w:p>
    <w:p w14:paraId="78F21BA5" w14:textId="36D5C62F" w:rsidR="00E72877" w:rsidRDefault="00E72877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20BF22" w14:textId="77777777" w:rsidR="00B36371" w:rsidRDefault="00B36371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1B725D" w14:textId="77777777" w:rsidR="00E72877" w:rsidRDefault="00E72877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66FF4980" w14:textId="77777777" w:rsidR="00E72877" w:rsidRDefault="00E72877" w:rsidP="00E728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p w14:paraId="14CBBC5D" w14:textId="77777777"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706048A" w14:textId="63FBA385" w:rsidR="00D679B3" w:rsidRPr="00B01BDC" w:rsidRDefault="00E72877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CE90A48" w14:textId="77777777"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33C586E" w14:textId="77777777"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город Новороссийск</w:t>
      </w:r>
    </w:p>
    <w:p w14:paraId="7D193991" w14:textId="77777777" w:rsidR="00D679B3" w:rsidRPr="00B01BDC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от ___________ № ________</w:t>
      </w:r>
    </w:p>
    <w:p w14:paraId="4BC26610" w14:textId="77777777" w:rsidR="00D679B3" w:rsidRPr="00B01BDC" w:rsidRDefault="00D679B3" w:rsidP="00D679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D24D59" w14:textId="77777777" w:rsidR="00D679B3" w:rsidRPr="00B01BDC" w:rsidRDefault="00D679B3" w:rsidP="00D6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EE51DB" w14:textId="77777777" w:rsidR="006020E7" w:rsidRPr="00B01BDC" w:rsidRDefault="006020E7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C72895" w14:textId="77777777" w:rsidR="006020E7" w:rsidRPr="00B01BDC" w:rsidRDefault="006020E7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6CB6CB" w14:textId="77777777" w:rsidR="0034767B" w:rsidRPr="00B01BDC" w:rsidRDefault="005D0D29" w:rsidP="0034767B">
      <w:pPr>
        <w:spacing w:after="0" w:line="240" w:lineRule="auto"/>
        <w:jc w:val="center"/>
      </w:pPr>
      <w:r w:rsidRPr="00B01BDC">
        <w:rPr>
          <w:rFonts w:ascii="Times New Roman" w:hAnsi="Times New Roman"/>
          <w:b/>
          <w:sz w:val="28"/>
          <w:szCs w:val="28"/>
        </w:rPr>
        <w:t>ПОРЯДОК</w:t>
      </w:r>
      <w:r w:rsidR="0034767B" w:rsidRPr="00B01BDC">
        <w:t xml:space="preserve"> </w:t>
      </w:r>
    </w:p>
    <w:p w14:paraId="46AD5B58" w14:textId="77777777" w:rsidR="00C96588" w:rsidRPr="00B01BDC" w:rsidRDefault="00FF35DF" w:rsidP="0034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BDC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="00F42866" w:rsidRPr="00B01BDC">
        <w:rPr>
          <w:rFonts w:ascii="Times New Roman" w:hAnsi="Times New Roman"/>
          <w:b/>
          <w:sz w:val="28"/>
          <w:szCs w:val="28"/>
        </w:rPr>
        <w:t>о</w:t>
      </w:r>
      <w:r w:rsidR="00C764BF" w:rsidRPr="00B01BDC">
        <w:rPr>
          <w:rFonts w:ascii="Times New Roman" w:hAnsi="Times New Roman"/>
          <w:b/>
          <w:sz w:val="28"/>
          <w:szCs w:val="28"/>
        </w:rPr>
        <w:t xml:space="preserve">рганизации </w:t>
      </w:r>
      <w:r w:rsidR="000F65EC" w:rsidRPr="00B01BDC">
        <w:rPr>
          <w:rFonts w:ascii="Times New Roman" w:hAnsi="Times New Roman"/>
          <w:b/>
          <w:sz w:val="28"/>
          <w:szCs w:val="28"/>
        </w:rPr>
        <w:t xml:space="preserve">мероприятий по проведению </w:t>
      </w:r>
      <w:r w:rsidR="002915C2" w:rsidRPr="00B01BDC">
        <w:rPr>
          <w:rFonts w:ascii="Times New Roman" w:hAnsi="Times New Roman"/>
          <w:b/>
          <w:sz w:val="28"/>
          <w:szCs w:val="28"/>
        </w:rPr>
        <w:t>текущего</w:t>
      </w:r>
      <w:r w:rsidR="00901056" w:rsidRPr="00B01BDC">
        <w:rPr>
          <w:rFonts w:ascii="Times New Roman" w:hAnsi="Times New Roman"/>
          <w:b/>
          <w:sz w:val="28"/>
          <w:szCs w:val="28"/>
        </w:rPr>
        <w:t xml:space="preserve"> ремонт</w:t>
      </w:r>
      <w:r w:rsidR="00C66A3D" w:rsidRPr="00B01BDC">
        <w:rPr>
          <w:rFonts w:ascii="Times New Roman" w:hAnsi="Times New Roman"/>
          <w:b/>
          <w:sz w:val="28"/>
          <w:szCs w:val="28"/>
        </w:rPr>
        <w:t>а</w:t>
      </w:r>
      <w:r w:rsidR="000C57B2" w:rsidRPr="00B01BDC">
        <w:rPr>
          <w:rFonts w:ascii="Times New Roman" w:hAnsi="Times New Roman"/>
          <w:b/>
          <w:sz w:val="28"/>
          <w:szCs w:val="28"/>
        </w:rPr>
        <w:t xml:space="preserve"> ж</w:t>
      </w:r>
      <w:r w:rsidR="00C66A3D" w:rsidRPr="00B01BDC">
        <w:rPr>
          <w:rFonts w:ascii="Times New Roman" w:hAnsi="Times New Roman"/>
          <w:b/>
          <w:sz w:val="28"/>
          <w:szCs w:val="28"/>
        </w:rPr>
        <w:t>илых помещений</w:t>
      </w:r>
      <w:r w:rsidR="000F65EC" w:rsidRPr="00B01BDC">
        <w:rPr>
          <w:rFonts w:ascii="Times New Roman" w:hAnsi="Times New Roman"/>
          <w:b/>
          <w:sz w:val="28"/>
          <w:szCs w:val="28"/>
        </w:rPr>
        <w:t xml:space="preserve"> участникам и инвалидам Великой Отечественной войны 1941-1945 годов</w:t>
      </w:r>
    </w:p>
    <w:p w14:paraId="03961165" w14:textId="77777777" w:rsidR="00AC21C7" w:rsidRPr="00B01BDC" w:rsidRDefault="00AC21C7" w:rsidP="00C17DBD">
      <w:pPr>
        <w:rPr>
          <w:rFonts w:ascii="Times New Roman" w:hAnsi="Times New Roman"/>
          <w:b/>
          <w:sz w:val="28"/>
          <w:szCs w:val="28"/>
        </w:rPr>
      </w:pPr>
    </w:p>
    <w:p w14:paraId="2F25FBAD" w14:textId="77777777" w:rsidR="00AC21C7" w:rsidRPr="00B01BDC" w:rsidRDefault="0081052B" w:rsidP="00C17DBD">
      <w:pPr>
        <w:jc w:val="center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1.</w:t>
      </w:r>
      <w:r w:rsidR="00D679B3" w:rsidRPr="00B01BDC">
        <w:rPr>
          <w:rFonts w:ascii="Times New Roman" w:hAnsi="Times New Roman"/>
          <w:sz w:val="28"/>
          <w:szCs w:val="28"/>
        </w:rPr>
        <w:t>Общие положения</w:t>
      </w:r>
    </w:p>
    <w:p w14:paraId="5F34E739" w14:textId="77777777" w:rsidR="00036AA2" w:rsidRPr="00B01BDC" w:rsidRDefault="00036AA2" w:rsidP="00640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 xml:space="preserve">1.1. </w:t>
      </w:r>
      <w:r w:rsidR="000C57B2" w:rsidRPr="00B01BDC">
        <w:rPr>
          <w:rFonts w:ascii="Times New Roman" w:hAnsi="Times New Roman"/>
          <w:sz w:val="28"/>
          <w:szCs w:val="28"/>
        </w:rPr>
        <w:t xml:space="preserve">Настоящий </w:t>
      </w:r>
      <w:r w:rsidR="008145C0" w:rsidRPr="00B01BDC">
        <w:rPr>
          <w:rFonts w:ascii="Times New Roman" w:hAnsi="Times New Roman"/>
          <w:sz w:val="28"/>
          <w:szCs w:val="28"/>
        </w:rPr>
        <w:t>П</w:t>
      </w:r>
      <w:r w:rsidR="000C57B2" w:rsidRPr="00B01BDC">
        <w:rPr>
          <w:rFonts w:ascii="Times New Roman" w:hAnsi="Times New Roman"/>
          <w:sz w:val="28"/>
          <w:szCs w:val="28"/>
        </w:rPr>
        <w:t xml:space="preserve">орядок </w:t>
      </w:r>
      <w:r w:rsidR="008145C0" w:rsidRPr="00B01BDC">
        <w:rPr>
          <w:rFonts w:ascii="Times New Roman" w:hAnsi="Times New Roman"/>
          <w:sz w:val="28"/>
          <w:szCs w:val="28"/>
        </w:rPr>
        <w:t xml:space="preserve">определяет условия, размер и сроки организации мероприятий  по проведению текущего ремонта в </w:t>
      </w:r>
      <w:r w:rsidR="00F42866" w:rsidRPr="00B01BDC">
        <w:rPr>
          <w:rFonts w:ascii="Times New Roman" w:hAnsi="Times New Roman"/>
          <w:sz w:val="28"/>
          <w:szCs w:val="28"/>
        </w:rPr>
        <w:t>жилых помещени</w:t>
      </w:r>
      <w:r w:rsidR="008145C0" w:rsidRPr="00B01BDC">
        <w:rPr>
          <w:rFonts w:ascii="Times New Roman" w:hAnsi="Times New Roman"/>
          <w:sz w:val="28"/>
          <w:szCs w:val="28"/>
        </w:rPr>
        <w:t xml:space="preserve">ях </w:t>
      </w:r>
      <w:r w:rsidR="0083037E" w:rsidRPr="00B01BDC">
        <w:rPr>
          <w:rFonts w:ascii="Times New Roman" w:hAnsi="Times New Roman"/>
          <w:sz w:val="28"/>
          <w:szCs w:val="28"/>
        </w:rPr>
        <w:t>участник</w:t>
      </w:r>
      <w:r w:rsidR="00174DDB" w:rsidRPr="00B01BDC">
        <w:rPr>
          <w:rFonts w:ascii="Times New Roman" w:hAnsi="Times New Roman"/>
          <w:sz w:val="28"/>
          <w:szCs w:val="28"/>
        </w:rPr>
        <w:t>ов</w:t>
      </w:r>
      <w:r w:rsidR="0083037E" w:rsidRPr="00B01BDC">
        <w:rPr>
          <w:rFonts w:ascii="Times New Roman" w:hAnsi="Times New Roman"/>
          <w:sz w:val="28"/>
          <w:szCs w:val="28"/>
        </w:rPr>
        <w:t xml:space="preserve"> </w:t>
      </w:r>
      <w:r w:rsidR="008145C0" w:rsidRPr="00B01BDC">
        <w:rPr>
          <w:rFonts w:ascii="Times New Roman" w:hAnsi="Times New Roman"/>
          <w:sz w:val="28"/>
          <w:szCs w:val="28"/>
        </w:rPr>
        <w:t>и инвалид</w:t>
      </w:r>
      <w:r w:rsidR="00174DDB" w:rsidRPr="00B01BDC">
        <w:rPr>
          <w:rFonts w:ascii="Times New Roman" w:hAnsi="Times New Roman"/>
          <w:sz w:val="28"/>
          <w:szCs w:val="28"/>
        </w:rPr>
        <w:t>ов</w:t>
      </w:r>
      <w:r w:rsidR="008145C0" w:rsidRPr="00B01BDC">
        <w:rPr>
          <w:rFonts w:ascii="Times New Roman" w:hAnsi="Times New Roman"/>
          <w:sz w:val="28"/>
          <w:szCs w:val="28"/>
        </w:rPr>
        <w:t xml:space="preserve"> </w:t>
      </w:r>
      <w:r w:rsidR="0083037E" w:rsidRPr="00B01BDC">
        <w:rPr>
          <w:rFonts w:ascii="Times New Roman" w:hAnsi="Times New Roman"/>
          <w:sz w:val="28"/>
          <w:szCs w:val="28"/>
        </w:rPr>
        <w:t>Великой Отечественной войны</w:t>
      </w:r>
      <w:r w:rsidR="00174DDB" w:rsidRPr="00B01BDC">
        <w:rPr>
          <w:rFonts w:ascii="Times New Roman" w:hAnsi="Times New Roman"/>
          <w:sz w:val="28"/>
          <w:szCs w:val="28"/>
        </w:rPr>
        <w:t xml:space="preserve"> 1941-1945 гг.</w:t>
      </w:r>
      <w:r w:rsidR="008145C0" w:rsidRPr="00B01BDC">
        <w:rPr>
          <w:rFonts w:ascii="Times New Roman" w:hAnsi="Times New Roman"/>
          <w:sz w:val="28"/>
          <w:szCs w:val="28"/>
        </w:rPr>
        <w:t xml:space="preserve">, которые зарегистрированы и проживают в муниципальном образовании город Новороссийск </w:t>
      </w:r>
      <w:r w:rsidR="000C57B2" w:rsidRPr="00B01BDC">
        <w:rPr>
          <w:rFonts w:ascii="Times New Roman" w:hAnsi="Times New Roman"/>
          <w:sz w:val="28"/>
          <w:szCs w:val="28"/>
        </w:rPr>
        <w:t>(далее – Порядок)</w:t>
      </w:r>
      <w:r w:rsidRPr="00B01BDC">
        <w:rPr>
          <w:rFonts w:ascii="Times New Roman" w:hAnsi="Times New Roman"/>
          <w:sz w:val="28"/>
          <w:szCs w:val="28"/>
        </w:rPr>
        <w:t>.</w:t>
      </w:r>
    </w:p>
    <w:p w14:paraId="0B976B93" w14:textId="77777777" w:rsidR="004E7567" w:rsidRPr="00B01BDC" w:rsidRDefault="004E7567" w:rsidP="004E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1.</w:t>
      </w:r>
      <w:r w:rsidR="000F65EC" w:rsidRPr="00B01BDC">
        <w:rPr>
          <w:rFonts w:ascii="Times New Roman" w:hAnsi="Times New Roman"/>
          <w:sz w:val="28"/>
          <w:szCs w:val="28"/>
        </w:rPr>
        <w:t>2.</w:t>
      </w:r>
      <w:r w:rsidRPr="00B01BDC">
        <w:rPr>
          <w:rFonts w:ascii="Times New Roman" w:hAnsi="Times New Roman"/>
          <w:sz w:val="28"/>
          <w:szCs w:val="28"/>
        </w:rPr>
        <w:t xml:space="preserve"> </w:t>
      </w:r>
      <w:r w:rsidR="00174DDB" w:rsidRPr="00B01BDC">
        <w:rPr>
          <w:rFonts w:ascii="Times New Roman" w:hAnsi="Times New Roman"/>
          <w:sz w:val="28"/>
          <w:szCs w:val="28"/>
        </w:rPr>
        <w:t>Заявителями</w:t>
      </w:r>
      <w:r w:rsidRPr="00B01BDC">
        <w:rPr>
          <w:rFonts w:ascii="Times New Roman" w:hAnsi="Times New Roman"/>
          <w:sz w:val="28"/>
          <w:szCs w:val="28"/>
        </w:rPr>
        <w:t xml:space="preserve"> на получение меры социальной поддержки в виде организации мероприятий по проведению текущего ремонта жилых помещений </w:t>
      </w:r>
      <w:r w:rsidR="00174DDB" w:rsidRPr="00B01BDC">
        <w:rPr>
          <w:rFonts w:ascii="Times New Roman" w:hAnsi="Times New Roman"/>
          <w:sz w:val="28"/>
          <w:szCs w:val="28"/>
        </w:rPr>
        <w:t>являются</w:t>
      </w:r>
      <w:r w:rsidRPr="00B01BDC">
        <w:rPr>
          <w:rFonts w:ascii="Times New Roman" w:hAnsi="Times New Roman"/>
          <w:sz w:val="28"/>
          <w:szCs w:val="28"/>
        </w:rPr>
        <w:t>:</w:t>
      </w:r>
    </w:p>
    <w:p w14:paraId="4B068F2A" w14:textId="77777777" w:rsidR="004E7567" w:rsidRPr="00B01BDC" w:rsidRDefault="004E7567" w:rsidP="004E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- </w:t>
      </w:r>
      <w:r w:rsidRPr="00B01BDC">
        <w:rPr>
          <w:rFonts w:ascii="Times New Roman" w:hAnsi="Times New Roman"/>
          <w:sz w:val="28"/>
          <w:szCs w:val="28"/>
        </w:rPr>
        <w:t xml:space="preserve">участники </w:t>
      </w:r>
      <w:bookmarkStart w:id="4" w:name="_Hlk62025949"/>
      <w:r w:rsidRPr="00B01BDC">
        <w:rPr>
          <w:rFonts w:ascii="Times New Roman" w:hAnsi="Times New Roman"/>
          <w:sz w:val="28"/>
          <w:szCs w:val="28"/>
        </w:rPr>
        <w:t>Великой Отечественной войны</w:t>
      </w:r>
      <w:bookmarkEnd w:id="4"/>
      <w:r w:rsidRPr="00B01BDC">
        <w:rPr>
          <w:rFonts w:ascii="Times New Roman" w:hAnsi="Times New Roman"/>
          <w:sz w:val="28"/>
          <w:szCs w:val="28"/>
        </w:rPr>
        <w:t xml:space="preserve"> 1941-1945 годов; </w:t>
      </w:r>
    </w:p>
    <w:p w14:paraId="55AF10E7" w14:textId="77777777" w:rsidR="004E7567" w:rsidRPr="00B01BDC" w:rsidRDefault="004E7567" w:rsidP="004E75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 xml:space="preserve">- инвалиды Великой Отечественной войны 1941-1945 годов, имеющие право на меры социальной поддержки в соответствии с Федеральным законом </w:t>
      </w:r>
      <w:hyperlink r:id="rId9" w:history="1">
        <w:r w:rsidRPr="00B01BDC">
          <w:rPr>
            <w:rFonts w:ascii="Times New Roman" w:hAnsi="Times New Roman"/>
            <w:sz w:val="28"/>
            <w:szCs w:val="28"/>
          </w:rPr>
          <w:t xml:space="preserve"> от 12.01.1995 N 5-ФЗ </w:t>
        </w:r>
      </w:hyperlink>
      <w:r w:rsidRPr="00B01BDC">
        <w:rPr>
          <w:rFonts w:ascii="Times New Roman" w:hAnsi="Times New Roman"/>
          <w:sz w:val="28"/>
          <w:szCs w:val="28"/>
        </w:rPr>
        <w:t>«О Ветеранах»  (далее – ветеран</w:t>
      </w:r>
      <w:r w:rsidR="00174DDB" w:rsidRPr="00B01BDC">
        <w:rPr>
          <w:rFonts w:ascii="Times New Roman" w:hAnsi="Times New Roman"/>
          <w:sz w:val="28"/>
          <w:szCs w:val="28"/>
        </w:rPr>
        <w:t xml:space="preserve"> ВОВ</w:t>
      </w:r>
      <w:r w:rsidRPr="00B01BDC">
        <w:rPr>
          <w:rFonts w:ascii="Times New Roman" w:hAnsi="Times New Roman"/>
          <w:sz w:val="28"/>
          <w:szCs w:val="28"/>
        </w:rPr>
        <w:t>).</w:t>
      </w:r>
    </w:p>
    <w:p w14:paraId="3828552C" w14:textId="77777777" w:rsidR="001A5307" w:rsidRPr="00B01BDC" w:rsidRDefault="00036AA2" w:rsidP="001A5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4E7567" w:rsidRPr="00B01BDC">
        <w:rPr>
          <w:rFonts w:ascii="Times New Roman" w:hAnsi="Times New Roman" w:cs="Times New Roman"/>
          <w:sz w:val="28"/>
          <w:szCs w:val="28"/>
        </w:rPr>
        <w:t>3</w:t>
      </w:r>
      <w:r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="007A6A2C" w:rsidRPr="00B01BD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A5307" w:rsidRPr="00B01BDC">
        <w:rPr>
          <w:rFonts w:ascii="Times New Roman" w:hAnsi="Times New Roman" w:cs="Times New Roman"/>
          <w:sz w:val="28"/>
          <w:szCs w:val="28"/>
        </w:rPr>
        <w:t>мероприятий по выполнению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кущего ремонта </w:t>
      </w:r>
      <w:r w:rsidR="000F65EC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лых помещений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етеранов </w:t>
      </w:r>
      <w:r w:rsidR="00174DDB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В</w:t>
      </w:r>
      <w:r w:rsidR="001A530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уществляется за счет средств бюджета муниципального образования город Новороссийск, в пределах лимитов бюджетных обязательств, предусмотренных на реализацию дополнительных мер социальной поддержки отдельных категорий граждан в рамках реализации программы </w:t>
      </w:r>
      <w:r w:rsidR="001A5307" w:rsidRPr="00B01BDC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населения муниципального образования город Новороссийск»</w:t>
      </w:r>
    </w:p>
    <w:p w14:paraId="7E5837FF" w14:textId="77777777" w:rsidR="004E7567" w:rsidRPr="00B01BDC" w:rsidRDefault="001A530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 1.</w:t>
      </w:r>
      <w:r w:rsidR="004E7567" w:rsidRPr="00B01BDC">
        <w:rPr>
          <w:rFonts w:ascii="Times New Roman" w:hAnsi="Times New Roman" w:cs="Times New Roman"/>
          <w:sz w:val="28"/>
          <w:szCs w:val="28"/>
        </w:rPr>
        <w:t>4</w:t>
      </w:r>
      <w:r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ы по текущему ремонту проводятся в целях восстановления эксплуатационных характеристик жилых помещений, без изменения степени</w:t>
      </w:r>
      <w:r w:rsidR="004E7567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лагоустроенности.</w:t>
      </w:r>
    </w:p>
    <w:p w14:paraId="196928A0" w14:textId="77777777"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 В перечень работ по текущему ремонту жилого помещения входят:</w:t>
      </w:r>
    </w:p>
    <w:p w14:paraId="724846AF" w14:textId="77777777"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1. Все виды отделочных работ;</w:t>
      </w:r>
    </w:p>
    <w:p w14:paraId="59CC8921" w14:textId="77777777"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2. Замена и установка сантехнического оборудования;</w:t>
      </w:r>
    </w:p>
    <w:p w14:paraId="16B5A403" w14:textId="77777777"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3. Замена труб холодного, горячего водоснабжения, канализационных труб;</w:t>
      </w:r>
    </w:p>
    <w:p w14:paraId="5161C594" w14:textId="77777777" w:rsidR="004E7567" w:rsidRPr="00B01BDC" w:rsidRDefault="004E7567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5</w:t>
      </w:r>
      <w:r w:rsidRPr="00B01BDC">
        <w:rPr>
          <w:rFonts w:ascii="Times New Roman" w:hAnsi="Times New Roman" w:cs="Times New Roman"/>
          <w:sz w:val="28"/>
          <w:szCs w:val="28"/>
        </w:rPr>
        <w:t>.4. Электромонтажная работа</w:t>
      </w:r>
      <w:r w:rsidR="000F65EC" w:rsidRPr="00B01BDC">
        <w:rPr>
          <w:rFonts w:ascii="Times New Roman" w:hAnsi="Times New Roman" w:cs="Times New Roman"/>
          <w:sz w:val="28"/>
          <w:szCs w:val="28"/>
        </w:rPr>
        <w:t>.</w:t>
      </w:r>
    </w:p>
    <w:p w14:paraId="2EE5AB57" w14:textId="44D00956" w:rsidR="000F65EC" w:rsidRPr="00B01BDC" w:rsidRDefault="000F65EC" w:rsidP="000F65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0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1.6. Текущий ремонт производится однократно в порядке очередности, в о</w:t>
      </w:r>
      <w:r w:rsidRPr="00A250FE">
        <w:rPr>
          <w:rFonts w:ascii="Times New Roman" w:hAnsi="Times New Roman" w:cs="Times New Roman"/>
          <w:sz w:val="28"/>
          <w:szCs w:val="28"/>
        </w:rPr>
        <w:t>тношении одного жилого помещения, в котором ветеран проживает и зарегистрирован</w:t>
      </w:r>
      <w:r w:rsidR="00B36371">
        <w:rPr>
          <w:rFonts w:ascii="Times New Roman" w:hAnsi="Times New Roman" w:cs="Times New Roman"/>
          <w:sz w:val="28"/>
          <w:szCs w:val="28"/>
        </w:rPr>
        <w:t xml:space="preserve">  </w:t>
      </w:r>
      <w:r w:rsidRPr="00A250FE">
        <w:rPr>
          <w:rFonts w:ascii="Times New Roman" w:hAnsi="Times New Roman" w:cs="Times New Roman"/>
          <w:sz w:val="28"/>
          <w:szCs w:val="28"/>
        </w:rPr>
        <w:t xml:space="preserve"> и включает в себя оплату расходов за работы, выполненные юридическим лицом или </w:t>
      </w:r>
      <w:r w:rsidRPr="00B01BDC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осуществляющим деятельность в соответствии с  Федеральным законом от 05.04.2013 </w:t>
      </w:r>
      <w:r w:rsidR="00640A5E" w:rsidRPr="00B01BD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01BDC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640A5E" w:rsidRPr="00B01BDC">
        <w:rPr>
          <w:rFonts w:ascii="Times New Roman" w:hAnsi="Times New Roman" w:cs="Times New Roman"/>
          <w:sz w:val="28"/>
          <w:szCs w:val="28"/>
        </w:rPr>
        <w:t xml:space="preserve"> (далее 44-ФЗ от 05.04.2013 г.)</w:t>
      </w:r>
      <w:r w:rsidRPr="00B01BDC">
        <w:rPr>
          <w:rFonts w:ascii="Times New Roman" w:hAnsi="Times New Roman" w:cs="Times New Roman"/>
          <w:sz w:val="28"/>
          <w:szCs w:val="28"/>
        </w:rPr>
        <w:t>.</w:t>
      </w:r>
      <w:r w:rsidRPr="00B01B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BEAE3A6" w14:textId="77777777" w:rsidR="000F65EC" w:rsidRPr="00B01BDC" w:rsidRDefault="000F65EC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7. В случае смерти ветерана право на проведение мероприятий по выполнению</w:t>
      </w: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кущего ремонта жилых помещений </w:t>
      </w:r>
      <w:r w:rsidRPr="00B01BDC">
        <w:rPr>
          <w:rFonts w:ascii="Times New Roman" w:hAnsi="Times New Roman" w:cs="Times New Roman"/>
          <w:sz w:val="28"/>
          <w:szCs w:val="28"/>
        </w:rPr>
        <w:t>не наступает.</w:t>
      </w:r>
    </w:p>
    <w:p w14:paraId="3D2C363D" w14:textId="23E928F7" w:rsidR="00742770" w:rsidRPr="00B01BDC" w:rsidRDefault="00036AA2" w:rsidP="00F2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1.</w:t>
      </w:r>
      <w:r w:rsidR="000F65EC" w:rsidRPr="00B01BDC">
        <w:rPr>
          <w:rFonts w:ascii="Times New Roman" w:hAnsi="Times New Roman" w:cs="Times New Roman"/>
          <w:sz w:val="28"/>
          <w:szCs w:val="28"/>
        </w:rPr>
        <w:t>8</w:t>
      </w:r>
      <w:r w:rsidR="00E45534"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="003F6C99">
        <w:rPr>
          <w:rFonts w:ascii="Times New Roman" w:hAnsi="Times New Roman" w:cs="Times New Roman"/>
          <w:sz w:val="28"/>
          <w:szCs w:val="28"/>
        </w:rPr>
        <w:t>Общая с</w:t>
      </w:r>
      <w:r w:rsidR="001275E1" w:rsidRPr="00B01BDC">
        <w:rPr>
          <w:rFonts w:ascii="Times New Roman" w:hAnsi="Times New Roman" w:cs="Times New Roman"/>
          <w:sz w:val="28"/>
          <w:szCs w:val="28"/>
        </w:rPr>
        <w:t>умма</w:t>
      </w:r>
      <w:r w:rsidR="00837B8E" w:rsidRPr="00B01BDC">
        <w:rPr>
          <w:rFonts w:ascii="Times New Roman" w:hAnsi="Times New Roman" w:cs="Times New Roman"/>
          <w:sz w:val="28"/>
          <w:szCs w:val="28"/>
        </w:rPr>
        <w:t xml:space="preserve"> денежных средств на </w:t>
      </w:r>
      <w:r w:rsidR="00837B8E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полнение ремонтно-строительных работ </w:t>
      </w:r>
      <w:r w:rsidR="00477BE8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.1.</w:t>
      </w:r>
      <w:r w:rsidR="003F6C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477BE8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ка</w:t>
      </w:r>
      <w:r w:rsidR="00B363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FF6B19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275E1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</w:t>
      </w:r>
      <w:r w:rsidR="00B3637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лее</w:t>
      </w:r>
      <w:r w:rsidR="00837B8E"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1</w:t>
      </w:r>
      <w:r w:rsidR="00742770" w:rsidRPr="00B01BDC">
        <w:rPr>
          <w:rFonts w:ascii="Times New Roman" w:hAnsi="Times New Roman" w:cs="Times New Roman"/>
          <w:sz w:val="28"/>
          <w:szCs w:val="28"/>
        </w:rPr>
        <w:t>0</w:t>
      </w:r>
      <w:r w:rsidR="00174DDB" w:rsidRPr="00B01BDC">
        <w:rPr>
          <w:rFonts w:ascii="Times New Roman" w:hAnsi="Times New Roman" w:cs="Times New Roman"/>
          <w:sz w:val="28"/>
          <w:szCs w:val="28"/>
        </w:rPr>
        <w:t>0,0</w:t>
      </w:r>
      <w:r w:rsidR="00B36371">
        <w:rPr>
          <w:rFonts w:ascii="Times New Roman" w:hAnsi="Times New Roman" w:cs="Times New Roman"/>
          <w:sz w:val="28"/>
          <w:szCs w:val="28"/>
        </w:rPr>
        <w:t xml:space="preserve"> </w:t>
      </w:r>
      <w:r w:rsidR="00174DDB" w:rsidRPr="00B01BDC">
        <w:rPr>
          <w:rFonts w:ascii="Times New Roman" w:hAnsi="Times New Roman" w:cs="Times New Roman"/>
          <w:sz w:val="28"/>
          <w:szCs w:val="28"/>
        </w:rPr>
        <w:t>(ст</w:t>
      </w:r>
      <w:r w:rsidR="00B36371">
        <w:rPr>
          <w:rFonts w:ascii="Times New Roman" w:hAnsi="Times New Roman" w:cs="Times New Roman"/>
          <w:sz w:val="28"/>
          <w:szCs w:val="28"/>
        </w:rPr>
        <w:t>а</w:t>
      </w:r>
      <w:r w:rsidR="00174DDB" w:rsidRPr="00B01BDC">
        <w:rPr>
          <w:rFonts w:ascii="Times New Roman" w:hAnsi="Times New Roman" w:cs="Times New Roman"/>
          <w:sz w:val="28"/>
          <w:szCs w:val="28"/>
        </w:rPr>
        <w:t>) тысяч</w:t>
      </w:r>
      <w:r w:rsidRPr="00B01BD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429A151" w14:textId="77777777" w:rsidR="00C17DBD" w:rsidRPr="00B01BDC" w:rsidRDefault="00C17DBD" w:rsidP="00F2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E947E" w14:textId="77777777" w:rsidR="00036AA2" w:rsidRPr="00B01BDC" w:rsidRDefault="00036AA2" w:rsidP="00036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 Порядок  </w:t>
      </w:r>
      <w:r w:rsidR="003857CF" w:rsidRPr="00B01BD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915C2" w:rsidRPr="00B01BDC">
        <w:rPr>
          <w:rFonts w:ascii="Times New Roman" w:hAnsi="Times New Roman"/>
          <w:sz w:val="28"/>
          <w:szCs w:val="28"/>
        </w:rPr>
        <w:t>текущего</w:t>
      </w:r>
      <w:r w:rsidR="003857CF" w:rsidRPr="00B01BDC">
        <w:rPr>
          <w:rFonts w:ascii="Times New Roman" w:hAnsi="Times New Roman" w:cs="Times New Roman"/>
          <w:sz w:val="28"/>
          <w:szCs w:val="28"/>
        </w:rPr>
        <w:t xml:space="preserve"> ремонта жилых помещений</w:t>
      </w:r>
    </w:p>
    <w:p w14:paraId="2C33671D" w14:textId="77777777" w:rsidR="00036AA2" w:rsidRPr="00B01BDC" w:rsidRDefault="00036AA2" w:rsidP="00F24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785FF" w14:textId="0D7A5ED9" w:rsidR="00ED2A73" w:rsidRPr="00B01BDC" w:rsidRDefault="00036AA2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1. </w:t>
      </w:r>
      <w:r w:rsidR="006B32CD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="00ED2A73" w:rsidRPr="00B01BDC">
        <w:rPr>
          <w:rFonts w:ascii="Times New Roman" w:hAnsi="Times New Roman" w:cs="Times New Roman"/>
          <w:sz w:val="28"/>
          <w:szCs w:val="28"/>
        </w:rPr>
        <w:t xml:space="preserve">Оказание меры социальной поддержки </w:t>
      </w:r>
      <w:r w:rsidR="00ED2A73" w:rsidRPr="00B01BDC">
        <w:rPr>
          <w:rFonts w:ascii="Times New Roman" w:hAnsi="Times New Roman"/>
          <w:sz w:val="28"/>
          <w:szCs w:val="28"/>
        </w:rPr>
        <w:t>в виде организации мероприятий по проведению текущего ремонта жилых помещений участникам и инвалидам Великой Отечественной войны 1941-1945 годов</w:t>
      </w:r>
      <w:r w:rsidR="00ED2A73" w:rsidRPr="00B01BDC">
        <w:rPr>
          <w:rFonts w:ascii="Times New Roman" w:hAnsi="Times New Roman" w:cs="Times New Roman"/>
          <w:sz w:val="28"/>
          <w:szCs w:val="28"/>
        </w:rPr>
        <w:t xml:space="preserve"> носит заявительный характер. </w:t>
      </w:r>
    </w:p>
    <w:p w14:paraId="7AAC65E5" w14:textId="0C5F097A" w:rsidR="00CA0274" w:rsidRPr="00B01BDC" w:rsidRDefault="00ED2A73" w:rsidP="00ED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Pr="00B01BDC">
        <w:rPr>
          <w:rFonts w:ascii="Times New Roman" w:hAnsi="Times New Roman"/>
          <w:sz w:val="28"/>
          <w:szCs w:val="28"/>
        </w:rPr>
        <w:t>участники и инвалиды Великой Отечественной войны 1941-1945 годов</w:t>
      </w:r>
      <w:r w:rsidRPr="00B01BDC">
        <w:rPr>
          <w:rFonts w:ascii="Times New Roman" w:hAnsi="Times New Roman" w:cs="Times New Roman"/>
          <w:sz w:val="28"/>
          <w:szCs w:val="28"/>
        </w:rPr>
        <w:t>, указанны</w:t>
      </w:r>
      <w:r w:rsidR="00B36371">
        <w:rPr>
          <w:rFonts w:ascii="Times New Roman" w:hAnsi="Times New Roman" w:cs="Times New Roman"/>
          <w:sz w:val="28"/>
          <w:szCs w:val="28"/>
        </w:rPr>
        <w:t>е</w:t>
      </w:r>
      <w:r w:rsidRPr="00B01BDC">
        <w:rPr>
          <w:rFonts w:ascii="Times New Roman" w:hAnsi="Times New Roman" w:cs="Times New Roman"/>
          <w:sz w:val="28"/>
          <w:szCs w:val="28"/>
        </w:rPr>
        <w:t xml:space="preserve"> в пунктах 1.2. настоящего Порядка</w:t>
      </w:r>
    </w:p>
    <w:p w14:paraId="42CDEF5D" w14:textId="77777777" w:rsidR="005B1FAC" w:rsidRPr="00B01BDC" w:rsidRDefault="00036AA2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804E9D" w:rsidRPr="00B01BDC">
        <w:rPr>
          <w:rFonts w:ascii="Times New Roman" w:hAnsi="Times New Roman" w:cs="Times New Roman"/>
          <w:sz w:val="28"/>
          <w:szCs w:val="28"/>
        </w:rPr>
        <w:t>2</w:t>
      </w:r>
      <w:r w:rsidRPr="00B01BDC">
        <w:rPr>
          <w:rFonts w:ascii="Times New Roman" w:hAnsi="Times New Roman" w:cs="Times New Roman"/>
          <w:sz w:val="28"/>
          <w:szCs w:val="28"/>
        </w:rPr>
        <w:t>. Заявитель предоставляет в МКУ «Территориальное управление по взаимодействию администрации города с населением»</w:t>
      </w:r>
      <w:r w:rsidR="00F170C0" w:rsidRPr="00B01BDC">
        <w:rPr>
          <w:rFonts w:ascii="Times New Roman" w:hAnsi="Times New Roman" w:cs="Times New Roman"/>
          <w:sz w:val="28"/>
          <w:szCs w:val="28"/>
        </w:rPr>
        <w:t xml:space="preserve"> (далее Уполномоченный орган)</w:t>
      </w:r>
      <w:r w:rsidR="00347C2C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71648F49" w14:textId="77777777" w:rsidR="00036AA2" w:rsidRPr="00B01BDC" w:rsidRDefault="005B1FAC" w:rsidP="005B1F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2.1. </w:t>
      </w:r>
      <w:r w:rsidR="00EA4BB2" w:rsidRPr="00B01BDC">
        <w:rPr>
          <w:rFonts w:ascii="Times New Roman" w:hAnsi="Times New Roman"/>
          <w:sz w:val="28"/>
          <w:szCs w:val="28"/>
        </w:rPr>
        <w:t>заявление установленного образца</w:t>
      </w:r>
      <w:r w:rsidR="00263223" w:rsidRPr="00B01BDC">
        <w:rPr>
          <w:rFonts w:ascii="Times New Roman" w:hAnsi="Times New Roman"/>
          <w:sz w:val="28"/>
          <w:szCs w:val="28"/>
        </w:rPr>
        <w:t>,</w:t>
      </w:r>
      <w:r w:rsidR="00C324C6" w:rsidRPr="00B01BDC">
        <w:rPr>
          <w:rFonts w:ascii="Times New Roman" w:hAnsi="Times New Roman"/>
          <w:sz w:val="28"/>
          <w:szCs w:val="28"/>
        </w:rPr>
        <w:t xml:space="preserve"> </w:t>
      </w:r>
      <w:r w:rsidR="00263223" w:rsidRPr="00B01BDC">
        <w:rPr>
          <w:rFonts w:ascii="Times New Roman" w:hAnsi="Times New Roman"/>
          <w:sz w:val="28"/>
          <w:szCs w:val="28"/>
        </w:rPr>
        <w:t xml:space="preserve"> с согласием на обработку персональных данных (Приложение №1 к настоящему Порядку)</w:t>
      </w:r>
      <w:r w:rsidR="00036AA2" w:rsidRPr="00B01BDC">
        <w:rPr>
          <w:rFonts w:ascii="Times New Roman" w:hAnsi="Times New Roman"/>
          <w:sz w:val="28"/>
          <w:szCs w:val="28"/>
        </w:rPr>
        <w:t>;</w:t>
      </w:r>
    </w:p>
    <w:p w14:paraId="39D9CED1" w14:textId="34FB4E6F" w:rsidR="00036AA2" w:rsidRPr="00B01BDC" w:rsidRDefault="00036AA2" w:rsidP="005B1F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Pr="00B01BDC">
        <w:rPr>
          <w:rFonts w:ascii="Times New Roman" w:hAnsi="Times New Roman"/>
          <w:sz w:val="28"/>
          <w:szCs w:val="28"/>
        </w:rPr>
        <w:t xml:space="preserve">.2. </w:t>
      </w:r>
      <w:r w:rsidR="00471201" w:rsidRPr="00B01BDC">
        <w:rPr>
          <w:rFonts w:ascii="Times New Roman" w:hAnsi="Times New Roman"/>
          <w:sz w:val="28"/>
          <w:szCs w:val="28"/>
        </w:rPr>
        <w:t xml:space="preserve"> копию </w:t>
      </w:r>
      <w:r w:rsidRPr="00B01BDC">
        <w:rPr>
          <w:rFonts w:ascii="Times New Roman" w:hAnsi="Times New Roman"/>
          <w:sz w:val="28"/>
          <w:szCs w:val="28"/>
        </w:rPr>
        <w:t>паспорт</w:t>
      </w:r>
      <w:r w:rsidR="00471201" w:rsidRPr="00B01BDC">
        <w:rPr>
          <w:rFonts w:ascii="Times New Roman" w:hAnsi="Times New Roman"/>
          <w:sz w:val="28"/>
          <w:szCs w:val="28"/>
        </w:rPr>
        <w:t>а</w:t>
      </w:r>
      <w:r w:rsidR="001275E1" w:rsidRPr="00B01BDC">
        <w:rPr>
          <w:rFonts w:ascii="Times New Roman" w:hAnsi="Times New Roman"/>
          <w:sz w:val="28"/>
          <w:szCs w:val="28"/>
        </w:rPr>
        <w:t>, включая страницу с регистрацией по месту жительства</w:t>
      </w:r>
      <w:r w:rsidRPr="00B01BDC">
        <w:rPr>
          <w:rFonts w:ascii="Times New Roman" w:hAnsi="Times New Roman"/>
          <w:sz w:val="28"/>
          <w:szCs w:val="28"/>
        </w:rPr>
        <w:t>;</w:t>
      </w:r>
    </w:p>
    <w:p w14:paraId="73E005F5" w14:textId="0FAE4035" w:rsidR="00E31AD6" w:rsidRPr="00B01BDC" w:rsidRDefault="00036AA2" w:rsidP="005B1F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Pr="00B01BDC">
        <w:rPr>
          <w:rFonts w:ascii="Times New Roman" w:hAnsi="Times New Roman"/>
          <w:sz w:val="28"/>
          <w:szCs w:val="28"/>
        </w:rPr>
        <w:t xml:space="preserve">.3. </w:t>
      </w:r>
      <w:r w:rsidR="00471201" w:rsidRPr="00B01BDC">
        <w:rPr>
          <w:rFonts w:ascii="Times New Roman" w:hAnsi="Times New Roman"/>
          <w:sz w:val="28"/>
          <w:szCs w:val="28"/>
        </w:rPr>
        <w:t xml:space="preserve">копию </w:t>
      </w:r>
      <w:r w:rsidR="00E31AD6" w:rsidRPr="00B01BDC">
        <w:rPr>
          <w:rFonts w:ascii="Times New Roman" w:hAnsi="Times New Roman"/>
          <w:sz w:val="28"/>
          <w:szCs w:val="28"/>
        </w:rPr>
        <w:t>удостоверения ветерана</w:t>
      </w:r>
      <w:r w:rsidR="000F65EC" w:rsidRPr="00B01BDC">
        <w:rPr>
          <w:rFonts w:ascii="Times New Roman" w:hAnsi="Times New Roman"/>
          <w:sz w:val="28"/>
          <w:szCs w:val="28"/>
        </w:rPr>
        <w:t xml:space="preserve"> </w:t>
      </w:r>
      <w:r w:rsidR="0028328F" w:rsidRPr="00B01BDC">
        <w:rPr>
          <w:rFonts w:ascii="Times New Roman" w:hAnsi="Times New Roman"/>
          <w:sz w:val="28"/>
          <w:szCs w:val="28"/>
        </w:rPr>
        <w:t>великой ответственной войны</w:t>
      </w:r>
      <w:r w:rsidR="000F65EC" w:rsidRPr="00B01BDC">
        <w:rPr>
          <w:rFonts w:ascii="Times New Roman" w:hAnsi="Times New Roman"/>
          <w:sz w:val="28"/>
          <w:szCs w:val="28"/>
        </w:rPr>
        <w:t xml:space="preserve"> </w:t>
      </w:r>
      <w:r w:rsidR="0028328F" w:rsidRPr="00B01BDC">
        <w:rPr>
          <w:rFonts w:ascii="Times New Roman" w:hAnsi="Times New Roman"/>
          <w:sz w:val="28"/>
          <w:szCs w:val="28"/>
        </w:rPr>
        <w:t>ил</w:t>
      </w:r>
      <w:r w:rsidR="000F65EC" w:rsidRPr="00B01BDC">
        <w:rPr>
          <w:rFonts w:ascii="Times New Roman" w:hAnsi="Times New Roman"/>
          <w:sz w:val="28"/>
          <w:szCs w:val="28"/>
        </w:rPr>
        <w:t>и копи</w:t>
      </w:r>
      <w:r w:rsidR="00263223" w:rsidRPr="00B01BDC">
        <w:rPr>
          <w:rFonts w:ascii="Times New Roman" w:hAnsi="Times New Roman"/>
          <w:sz w:val="28"/>
          <w:szCs w:val="28"/>
        </w:rPr>
        <w:t>ю</w:t>
      </w:r>
      <w:r w:rsidR="000F65EC" w:rsidRPr="00B01BDC">
        <w:rPr>
          <w:rFonts w:ascii="Times New Roman" w:hAnsi="Times New Roman"/>
          <w:sz w:val="28"/>
          <w:szCs w:val="28"/>
        </w:rPr>
        <w:t xml:space="preserve"> </w:t>
      </w:r>
      <w:r w:rsidR="00263223" w:rsidRPr="00B01BDC">
        <w:rPr>
          <w:rFonts w:ascii="Times New Roman" w:hAnsi="Times New Roman"/>
          <w:sz w:val="28"/>
          <w:szCs w:val="28"/>
        </w:rPr>
        <w:t>удостоверения инвалида ВОВ (при наличии)</w:t>
      </w:r>
      <w:r w:rsidR="00F170C0" w:rsidRPr="00B01BDC">
        <w:rPr>
          <w:rFonts w:ascii="Times New Roman" w:hAnsi="Times New Roman"/>
          <w:sz w:val="28"/>
          <w:szCs w:val="28"/>
        </w:rPr>
        <w:t>;</w:t>
      </w:r>
    </w:p>
    <w:p w14:paraId="745186A1" w14:textId="77777777" w:rsidR="009A4483" w:rsidRPr="00B01BDC" w:rsidRDefault="009A4483" w:rsidP="005B1F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.4. копию страхового номера индивидуального лицевого счета (СНИЛС).</w:t>
      </w:r>
    </w:p>
    <w:p w14:paraId="76A6CDCA" w14:textId="77777777" w:rsidR="00036AA2" w:rsidRPr="00B01BDC" w:rsidRDefault="00477BE8" w:rsidP="0026322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2.</w:t>
      </w:r>
      <w:r w:rsidR="009A4483" w:rsidRPr="00B01BDC">
        <w:rPr>
          <w:rFonts w:ascii="Times New Roman" w:hAnsi="Times New Roman"/>
          <w:sz w:val="28"/>
          <w:szCs w:val="28"/>
        </w:rPr>
        <w:t>5</w:t>
      </w:r>
      <w:r w:rsidRPr="00B01BDC">
        <w:rPr>
          <w:rFonts w:ascii="Times New Roman" w:hAnsi="Times New Roman"/>
          <w:sz w:val="28"/>
          <w:szCs w:val="28"/>
        </w:rPr>
        <w:t>.</w:t>
      </w:r>
      <w:r w:rsidR="005B1FAC" w:rsidRPr="00B01BDC">
        <w:rPr>
          <w:rFonts w:ascii="Times New Roman" w:hAnsi="Times New Roman"/>
          <w:sz w:val="28"/>
          <w:szCs w:val="28"/>
        </w:rPr>
        <w:t xml:space="preserve"> </w:t>
      </w:r>
      <w:r w:rsidR="00471201" w:rsidRPr="00B01BDC">
        <w:rPr>
          <w:rFonts w:ascii="Times New Roman" w:hAnsi="Times New Roman"/>
          <w:sz w:val="28"/>
          <w:szCs w:val="28"/>
        </w:rPr>
        <w:t xml:space="preserve">копию </w:t>
      </w:r>
      <w:r w:rsidR="00036AA2" w:rsidRPr="00B01BDC">
        <w:rPr>
          <w:rFonts w:ascii="Times New Roman" w:hAnsi="Times New Roman"/>
          <w:sz w:val="28"/>
          <w:szCs w:val="28"/>
        </w:rPr>
        <w:t>документ</w:t>
      </w:r>
      <w:r w:rsidR="00471201" w:rsidRPr="00B01BDC">
        <w:rPr>
          <w:rFonts w:ascii="Times New Roman" w:hAnsi="Times New Roman"/>
          <w:sz w:val="28"/>
          <w:szCs w:val="28"/>
        </w:rPr>
        <w:t>а</w:t>
      </w:r>
      <w:r w:rsidR="00036AA2" w:rsidRPr="00B01BDC">
        <w:rPr>
          <w:rFonts w:ascii="Times New Roman" w:hAnsi="Times New Roman"/>
          <w:sz w:val="28"/>
          <w:szCs w:val="28"/>
        </w:rPr>
        <w:t>, подтверждающ</w:t>
      </w:r>
      <w:r w:rsidR="00471201" w:rsidRPr="00B01BDC">
        <w:rPr>
          <w:rFonts w:ascii="Times New Roman" w:hAnsi="Times New Roman"/>
          <w:sz w:val="28"/>
          <w:szCs w:val="28"/>
        </w:rPr>
        <w:t>его</w:t>
      </w:r>
      <w:r w:rsidR="00036AA2" w:rsidRPr="00B01BDC">
        <w:rPr>
          <w:rFonts w:ascii="Times New Roman" w:hAnsi="Times New Roman"/>
          <w:sz w:val="28"/>
          <w:szCs w:val="28"/>
        </w:rPr>
        <w:t xml:space="preserve"> полномочия представителя действовать от имени заявителя (за исключением законного представителя, уполномоченного действовать от имени заявителя без доверенности);</w:t>
      </w:r>
    </w:p>
    <w:p w14:paraId="7831AF99" w14:textId="32458EDD" w:rsidR="00036AA2" w:rsidRPr="00184E5E" w:rsidRDefault="005B1FAC" w:rsidP="00184E5E">
      <w:pPr>
        <w:pStyle w:val="aa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ab/>
      </w:r>
      <w:r w:rsidR="00263223" w:rsidRPr="00B01BDC">
        <w:rPr>
          <w:rFonts w:ascii="Times New Roman" w:hAnsi="Times New Roman"/>
          <w:sz w:val="28"/>
          <w:szCs w:val="28"/>
        </w:rPr>
        <w:t xml:space="preserve">2.3. </w:t>
      </w:r>
      <w:r w:rsidR="00036AA2" w:rsidRPr="00B01BDC">
        <w:rPr>
          <w:rFonts w:ascii="Times New Roman" w:hAnsi="Times New Roman"/>
          <w:sz w:val="28"/>
          <w:szCs w:val="28"/>
        </w:rPr>
        <w:t xml:space="preserve">Документы, указанные в </w:t>
      </w:r>
      <w:proofErr w:type="spellStart"/>
      <w:r w:rsidR="00036AA2" w:rsidRPr="00B01BDC">
        <w:rPr>
          <w:rFonts w:ascii="Times New Roman" w:hAnsi="Times New Roman"/>
          <w:sz w:val="28"/>
          <w:szCs w:val="28"/>
        </w:rPr>
        <w:t>пп</w:t>
      </w:r>
      <w:proofErr w:type="spellEnd"/>
      <w:r w:rsidR="00036AA2" w:rsidRPr="00B01BDC">
        <w:rPr>
          <w:rFonts w:ascii="Times New Roman" w:hAnsi="Times New Roman"/>
          <w:sz w:val="28"/>
          <w:szCs w:val="28"/>
        </w:rPr>
        <w:t>. 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="00036AA2" w:rsidRPr="00B01BDC">
        <w:rPr>
          <w:rFonts w:ascii="Times New Roman" w:hAnsi="Times New Roman"/>
          <w:sz w:val="28"/>
          <w:szCs w:val="28"/>
        </w:rPr>
        <w:t>.1.-2.</w:t>
      </w:r>
      <w:r w:rsidR="00804E9D" w:rsidRPr="00B01BDC">
        <w:rPr>
          <w:rFonts w:ascii="Times New Roman" w:hAnsi="Times New Roman"/>
          <w:sz w:val="28"/>
          <w:szCs w:val="28"/>
        </w:rPr>
        <w:t>2</w:t>
      </w:r>
      <w:r w:rsidR="00036AA2" w:rsidRPr="00B01BDC">
        <w:rPr>
          <w:rFonts w:ascii="Times New Roman" w:hAnsi="Times New Roman"/>
          <w:sz w:val="28"/>
          <w:szCs w:val="28"/>
        </w:rPr>
        <w:t>.</w:t>
      </w:r>
      <w:r w:rsidR="00174DDB" w:rsidRPr="00B01BDC">
        <w:rPr>
          <w:rFonts w:ascii="Times New Roman" w:hAnsi="Times New Roman"/>
          <w:sz w:val="28"/>
          <w:szCs w:val="28"/>
        </w:rPr>
        <w:t>5</w:t>
      </w:r>
      <w:r w:rsidR="00263223" w:rsidRPr="00B01BDC">
        <w:rPr>
          <w:rFonts w:ascii="Times New Roman" w:hAnsi="Times New Roman"/>
          <w:sz w:val="28"/>
          <w:szCs w:val="28"/>
        </w:rPr>
        <w:t xml:space="preserve"> Порядка</w:t>
      </w:r>
      <w:r w:rsidR="00036AA2" w:rsidRPr="00B01BDC">
        <w:rPr>
          <w:rFonts w:ascii="Times New Roman" w:hAnsi="Times New Roman"/>
          <w:sz w:val="28"/>
          <w:szCs w:val="28"/>
        </w:rPr>
        <w:t xml:space="preserve"> пред</w:t>
      </w:r>
      <w:r w:rsidRPr="00B01BDC">
        <w:rPr>
          <w:rFonts w:ascii="Times New Roman" w:hAnsi="Times New Roman"/>
          <w:sz w:val="28"/>
          <w:szCs w:val="28"/>
        </w:rPr>
        <w:t>о</w:t>
      </w:r>
      <w:r w:rsidR="00036AA2" w:rsidRPr="00B01BDC">
        <w:rPr>
          <w:rFonts w:ascii="Times New Roman" w:hAnsi="Times New Roman"/>
          <w:sz w:val="28"/>
          <w:szCs w:val="28"/>
        </w:rPr>
        <w:t>ставляются заявит</w:t>
      </w:r>
      <w:r w:rsidR="00263223" w:rsidRPr="00B01BDC">
        <w:rPr>
          <w:rFonts w:ascii="Times New Roman" w:hAnsi="Times New Roman"/>
          <w:sz w:val="28"/>
          <w:szCs w:val="28"/>
        </w:rPr>
        <w:t xml:space="preserve">елем (представителем) в копиях </w:t>
      </w:r>
      <w:r w:rsidR="00036AA2" w:rsidRPr="00B01BDC">
        <w:rPr>
          <w:rFonts w:ascii="Times New Roman" w:hAnsi="Times New Roman"/>
          <w:sz w:val="28"/>
          <w:szCs w:val="28"/>
        </w:rPr>
        <w:t xml:space="preserve">и не должны содержать исправлений, подчисток либо приписок, а также повреждений, не позволяющих однозначно </w:t>
      </w:r>
      <w:r w:rsidR="00036AA2" w:rsidRPr="00184E5E">
        <w:rPr>
          <w:rFonts w:ascii="Times New Roman" w:eastAsiaTheme="minorHAnsi" w:hAnsi="Times New Roman"/>
          <w:sz w:val="28"/>
          <w:szCs w:val="28"/>
        </w:rPr>
        <w:t>истолковывать их содержание.</w:t>
      </w:r>
    </w:p>
    <w:p w14:paraId="3186898E" w14:textId="66444B60" w:rsidR="00184E5E" w:rsidRPr="00B01BDC" w:rsidRDefault="00184E5E" w:rsidP="00184E5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84E5E">
        <w:rPr>
          <w:rFonts w:ascii="Times New Roman" w:eastAsiaTheme="minorHAnsi" w:hAnsi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0" w:history="1">
        <w:r w:rsidRPr="00184E5E">
          <w:rPr>
            <w:rFonts w:ascii="Times New Roman" w:eastAsiaTheme="minorHAnsi" w:hAnsi="Times New Roman"/>
            <w:sz w:val="28"/>
            <w:szCs w:val="28"/>
          </w:rPr>
          <w:t>пунктами 1 - 7</w:t>
        </w:r>
      </w:hyperlink>
      <w:r w:rsidRPr="00184E5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 w:rsidRPr="00184E5E">
          <w:rPr>
            <w:rFonts w:ascii="Times New Roman" w:eastAsiaTheme="minorHAnsi" w:hAnsi="Times New Roman"/>
            <w:sz w:val="28"/>
            <w:szCs w:val="28"/>
          </w:rPr>
          <w:t>9</w:t>
        </w:r>
      </w:hyperlink>
      <w:r w:rsidRPr="00184E5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2" w:history="1">
        <w:r w:rsidRPr="00184E5E">
          <w:rPr>
            <w:rFonts w:ascii="Times New Roman" w:eastAsiaTheme="minorHAnsi" w:hAnsi="Times New Roman"/>
            <w:sz w:val="28"/>
            <w:szCs w:val="28"/>
          </w:rPr>
          <w:t>10</w:t>
        </w:r>
      </w:hyperlink>
      <w:r w:rsidRPr="00184E5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3" w:history="1">
        <w:r w:rsidRPr="00184E5E">
          <w:rPr>
            <w:rFonts w:ascii="Times New Roman" w:eastAsiaTheme="minorHAnsi" w:hAnsi="Times New Roman"/>
            <w:sz w:val="28"/>
            <w:szCs w:val="28"/>
          </w:rPr>
          <w:t>14</w:t>
        </w:r>
      </w:hyperlink>
      <w:r w:rsidRPr="00184E5E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4" w:history="1">
        <w:r w:rsidRPr="00184E5E">
          <w:rPr>
            <w:rFonts w:ascii="Times New Roman" w:eastAsiaTheme="minorHAnsi" w:hAnsi="Times New Roman"/>
            <w:sz w:val="28"/>
            <w:szCs w:val="28"/>
          </w:rPr>
          <w:t>17</w:t>
        </w:r>
      </w:hyperlink>
      <w:r w:rsidRPr="00184E5E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5" w:history="1">
        <w:r w:rsidRPr="00184E5E">
          <w:rPr>
            <w:rFonts w:ascii="Times New Roman" w:eastAsiaTheme="minorHAnsi" w:hAnsi="Times New Roman"/>
            <w:sz w:val="28"/>
            <w:szCs w:val="28"/>
          </w:rPr>
          <w:t>18 части 6 статьи 7</w:t>
        </w:r>
      </w:hyperlink>
      <w:r w:rsidRPr="00184E5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 июля 2010 года № 210-ФЗ «Об организации предоставления государственных и муниципальных услуг», их бесплатное копирование осуществляется</w:t>
      </w:r>
      <w:r>
        <w:rPr>
          <w:rFonts w:ascii="Times New Roman" w:hAnsi="Times New Roman"/>
          <w:sz w:val="28"/>
          <w:szCs w:val="28"/>
        </w:rPr>
        <w:t xml:space="preserve"> специалистом уполномоченного органа, принимающим документы, после чего оригиналы возвращаются заявителю. </w:t>
      </w:r>
    </w:p>
    <w:p w14:paraId="252A6C1B" w14:textId="77777777" w:rsidR="00036AA2" w:rsidRPr="00B01BDC" w:rsidRDefault="00036AA2" w:rsidP="000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lastRenderedPageBreak/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 проставлением даты исправления;</w:t>
      </w:r>
    </w:p>
    <w:p w14:paraId="67821475" w14:textId="77777777" w:rsidR="005C04E3" w:rsidRPr="00B01BDC" w:rsidRDefault="00036AA2" w:rsidP="000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263223" w:rsidRPr="00B01BDC">
        <w:rPr>
          <w:rFonts w:ascii="Times New Roman" w:hAnsi="Times New Roman" w:cs="Times New Roman"/>
          <w:sz w:val="28"/>
          <w:szCs w:val="28"/>
        </w:rPr>
        <w:t>4</w:t>
      </w:r>
      <w:r w:rsidRPr="00B01BDC">
        <w:rPr>
          <w:rFonts w:ascii="Times New Roman" w:hAnsi="Times New Roman" w:cs="Times New Roman"/>
          <w:sz w:val="28"/>
          <w:szCs w:val="28"/>
        </w:rPr>
        <w:t>. Заявитель (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0457C5BE" w14:textId="1B8BB283" w:rsidR="00C1165D" w:rsidRPr="00B01BDC" w:rsidRDefault="00263223" w:rsidP="00C1165D">
      <w:pPr>
        <w:pStyle w:val="ac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B01BDC">
        <w:rPr>
          <w:sz w:val="28"/>
          <w:szCs w:val="28"/>
        </w:rPr>
        <w:t xml:space="preserve">2.5. </w:t>
      </w:r>
      <w:r w:rsidR="00C1165D" w:rsidRPr="00B01BDC">
        <w:rPr>
          <w:sz w:val="28"/>
          <w:szCs w:val="28"/>
        </w:rPr>
        <w:t>Основаниями для отказа в при</w:t>
      </w:r>
      <w:r w:rsidR="00184E5E">
        <w:rPr>
          <w:sz w:val="28"/>
          <w:szCs w:val="28"/>
        </w:rPr>
        <w:t>ё</w:t>
      </w:r>
      <w:r w:rsidR="00C1165D" w:rsidRPr="00B01BDC">
        <w:rPr>
          <w:sz w:val="28"/>
          <w:szCs w:val="28"/>
        </w:rPr>
        <w:t xml:space="preserve">ме документов, необходимых для предоставления меры социальной поддержки в виде </w:t>
      </w:r>
      <w:r w:rsidR="009A4483" w:rsidRPr="00B01BDC">
        <w:rPr>
          <w:sz w:val="28"/>
          <w:szCs w:val="28"/>
        </w:rPr>
        <w:t>проведени</w:t>
      </w:r>
      <w:r w:rsidR="00395666" w:rsidRPr="00B01BDC">
        <w:rPr>
          <w:sz w:val="28"/>
          <w:szCs w:val="28"/>
        </w:rPr>
        <w:t>я</w:t>
      </w:r>
      <w:r w:rsidR="009A4483" w:rsidRPr="00B01BDC">
        <w:rPr>
          <w:sz w:val="28"/>
          <w:szCs w:val="28"/>
        </w:rPr>
        <w:t xml:space="preserve"> мероприятий по выполнению</w:t>
      </w:r>
      <w:r w:rsidR="009A4483" w:rsidRPr="00B01BDC">
        <w:rPr>
          <w:spacing w:val="2"/>
          <w:sz w:val="28"/>
          <w:szCs w:val="28"/>
          <w:shd w:val="clear" w:color="auto" w:fill="FFFFFF"/>
        </w:rPr>
        <w:t xml:space="preserve"> текущего ремонта жилых помещений ветеранам являются</w:t>
      </w:r>
      <w:r w:rsidR="00C1165D" w:rsidRPr="00B01BDC">
        <w:rPr>
          <w:sz w:val="28"/>
          <w:szCs w:val="28"/>
        </w:rPr>
        <w:t>:</w:t>
      </w:r>
    </w:p>
    <w:p w14:paraId="3649B974" w14:textId="77777777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 xml:space="preserve">2.5.1. отсутствие у заявителя права на проведение </w:t>
      </w:r>
      <w:r w:rsidRPr="00B01BDC">
        <w:rPr>
          <w:rFonts w:ascii="Times New Roman" w:hAnsi="Times New Roman"/>
          <w:sz w:val="28"/>
          <w:szCs w:val="28"/>
        </w:rPr>
        <w:t>текущего</w:t>
      </w:r>
      <w:r w:rsidRPr="00B01BDC">
        <w:rPr>
          <w:rFonts w:ascii="Times New Roman" w:hAnsi="Times New Roman" w:cs="Times New Roman"/>
          <w:sz w:val="28"/>
          <w:szCs w:val="28"/>
        </w:rPr>
        <w:t xml:space="preserve"> ремонта;</w:t>
      </w:r>
    </w:p>
    <w:p w14:paraId="455C7028" w14:textId="77777777" w:rsidR="00C1165D" w:rsidRPr="00B01BDC" w:rsidRDefault="00C1165D" w:rsidP="00C1165D">
      <w:pPr>
        <w:pStyle w:val="ac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B01BDC">
        <w:rPr>
          <w:sz w:val="28"/>
          <w:szCs w:val="28"/>
        </w:rPr>
        <w:t>2.</w:t>
      </w:r>
      <w:r w:rsidR="003D0C1E" w:rsidRPr="00B01BDC">
        <w:rPr>
          <w:sz w:val="28"/>
          <w:szCs w:val="28"/>
        </w:rPr>
        <w:t>5</w:t>
      </w:r>
      <w:r w:rsidRPr="00B01BDC">
        <w:rPr>
          <w:sz w:val="28"/>
          <w:szCs w:val="28"/>
        </w:rPr>
        <w:t>.</w:t>
      </w:r>
      <w:r w:rsidR="00575D28" w:rsidRPr="00B01BDC">
        <w:rPr>
          <w:sz w:val="28"/>
          <w:szCs w:val="28"/>
        </w:rPr>
        <w:t>2</w:t>
      </w:r>
      <w:r w:rsidRPr="00B01BDC">
        <w:rPr>
          <w:sz w:val="28"/>
          <w:szCs w:val="28"/>
        </w:rPr>
        <w:t>. предоставление заявителем документов, содержащих ошибки или противоречивые сведения;</w:t>
      </w:r>
    </w:p>
    <w:p w14:paraId="06478048" w14:textId="77777777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5.</w:t>
      </w:r>
      <w:r w:rsidR="00575D28" w:rsidRPr="00B01BDC">
        <w:rPr>
          <w:rFonts w:ascii="Times New Roman" w:hAnsi="Times New Roman" w:cs="Times New Roman"/>
          <w:sz w:val="28"/>
          <w:szCs w:val="28"/>
        </w:rPr>
        <w:t>3</w:t>
      </w:r>
      <w:r w:rsidRPr="00B01BDC">
        <w:rPr>
          <w:rFonts w:ascii="Times New Roman" w:hAnsi="Times New Roman" w:cs="Times New Roman"/>
          <w:sz w:val="28"/>
          <w:szCs w:val="28"/>
        </w:rPr>
        <w:t>. несоответствие представленных заявителем (представителем) документов требованиям, установленным пунктом 2.2. настоящего Порядка;</w:t>
      </w:r>
    </w:p>
    <w:p w14:paraId="00110428" w14:textId="77777777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575D28" w:rsidRPr="00B01BDC">
        <w:rPr>
          <w:rFonts w:ascii="Times New Roman" w:hAnsi="Times New Roman" w:cs="Times New Roman"/>
          <w:sz w:val="28"/>
          <w:szCs w:val="28"/>
        </w:rPr>
        <w:t>5.4</w:t>
      </w:r>
      <w:r w:rsidRPr="00B01BDC">
        <w:rPr>
          <w:rFonts w:ascii="Times New Roman" w:hAnsi="Times New Roman" w:cs="Times New Roman"/>
          <w:sz w:val="28"/>
          <w:szCs w:val="28"/>
        </w:rPr>
        <w:t>. непредставление или представление не в полном объеме документов, указанных в пункте 2.2. настоящего Порядка, которые заявитель (представитель) должен представить;</w:t>
      </w:r>
    </w:p>
    <w:p w14:paraId="27D91646" w14:textId="77777777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575D28" w:rsidRPr="00B01BDC">
        <w:rPr>
          <w:rFonts w:ascii="Times New Roman" w:hAnsi="Times New Roman" w:cs="Times New Roman"/>
          <w:sz w:val="28"/>
          <w:szCs w:val="28"/>
        </w:rPr>
        <w:t>5.5</w:t>
      </w:r>
      <w:r w:rsidRPr="00B01BDC">
        <w:rPr>
          <w:rFonts w:ascii="Times New Roman" w:hAnsi="Times New Roman" w:cs="Times New Roman"/>
          <w:sz w:val="28"/>
          <w:szCs w:val="28"/>
        </w:rPr>
        <w:t>. отсутствие регистрации в жилом помещении, в котором проводится ремонт, расположенном на территории муниципального образования город Новороссийск;</w:t>
      </w:r>
    </w:p>
    <w:p w14:paraId="4E38478F" w14:textId="77777777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575D28" w:rsidRPr="00B01BDC">
        <w:rPr>
          <w:rFonts w:ascii="Times New Roman" w:hAnsi="Times New Roman" w:cs="Times New Roman"/>
          <w:sz w:val="28"/>
          <w:szCs w:val="28"/>
        </w:rPr>
        <w:t>5.6</w:t>
      </w:r>
      <w:r w:rsidRPr="00B01BDC">
        <w:rPr>
          <w:rFonts w:ascii="Times New Roman" w:hAnsi="Times New Roman" w:cs="Times New Roman"/>
          <w:sz w:val="28"/>
          <w:szCs w:val="28"/>
        </w:rPr>
        <w:t>. повторное обращение для предоставления мероприятий, указанных в пункте 1.5. настоящего Порядка</w:t>
      </w:r>
      <w:r w:rsidR="00575D28" w:rsidRPr="00B01BDC">
        <w:rPr>
          <w:rFonts w:ascii="Times New Roman" w:hAnsi="Times New Roman" w:cs="Times New Roman"/>
          <w:sz w:val="28"/>
          <w:szCs w:val="28"/>
        </w:rPr>
        <w:t>.</w:t>
      </w:r>
    </w:p>
    <w:p w14:paraId="601E0F0A" w14:textId="77777777" w:rsidR="00C1165D" w:rsidRPr="00B01BDC" w:rsidRDefault="00C1165D" w:rsidP="00C1165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ab/>
        <w:t>2.</w:t>
      </w:r>
      <w:r w:rsidR="003D0C1E" w:rsidRPr="00B01BDC">
        <w:rPr>
          <w:rFonts w:ascii="Times New Roman" w:hAnsi="Times New Roman"/>
          <w:sz w:val="28"/>
          <w:szCs w:val="28"/>
        </w:rPr>
        <w:t>6</w:t>
      </w:r>
      <w:r w:rsidRPr="00B01BDC">
        <w:rPr>
          <w:rFonts w:ascii="Times New Roman" w:hAnsi="Times New Roman"/>
          <w:sz w:val="28"/>
          <w:szCs w:val="28"/>
        </w:rPr>
        <w:t xml:space="preserve">. Заявитель, представивший документы для получения меры социальной поддержки в виде </w:t>
      </w:r>
      <w:r w:rsidR="003D0C1E" w:rsidRPr="00B01BDC">
        <w:rPr>
          <w:rFonts w:ascii="Times New Roman" w:hAnsi="Times New Roman"/>
          <w:sz w:val="28"/>
          <w:szCs w:val="28"/>
        </w:rPr>
        <w:t>проведения мероприятий по выполнению</w:t>
      </w:r>
      <w:r w:rsidR="003D0C1E" w:rsidRPr="00B01B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екущего ремонта жилых помещений ветеранам</w:t>
      </w:r>
      <w:r w:rsidRPr="00B01BDC">
        <w:rPr>
          <w:rFonts w:ascii="Times New Roman" w:hAnsi="Times New Roman"/>
          <w:sz w:val="28"/>
          <w:szCs w:val="28"/>
        </w:rPr>
        <w:t xml:space="preserve">, в обязательном порядке информируется </w:t>
      </w:r>
      <w:r w:rsidR="003D0C1E" w:rsidRPr="00B01BDC">
        <w:rPr>
          <w:rFonts w:ascii="Times New Roman" w:hAnsi="Times New Roman"/>
          <w:sz w:val="28"/>
          <w:szCs w:val="28"/>
        </w:rPr>
        <w:t>ответственным специалистом</w:t>
      </w:r>
      <w:r w:rsidRPr="00B01BDC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14:paraId="7C33E785" w14:textId="77777777" w:rsidR="00C1165D" w:rsidRPr="00184E5E" w:rsidRDefault="00C1165D" w:rsidP="00395666">
      <w:pPr>
        <w:pStyle w:val="aa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01BDC">
        <w:rPr>
          <w:rFonts w:ascii="Times New Roman" w:hAnsi="Times New Roman"/>
          <w:sz w:val="28"/>
          <w:szCs w:val="28"/>
        </w:rPr>
        <w:t xml:space="preserve">- о сроке предоставления меры социальной поддержки в виде 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я мероприятий по выполнению</w:t>
      </w:r>
      <w:r w:rsidR="003D0C1E" w:rsidRPr="00B01B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екущего ремонта жилых помещений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етеранам</w:t>
      </w: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6E45C0F1" w14:textId="77777777" w:rsidR="00C1165D" w:rsidRPr="00184E5E" w:rsidRDefault="00C1165D" w:rsidP="00395666">
      <w:pPr>
        <w:pStyle w:val="aa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 возможности отказа в предоставлении меры социальной поддержки в виде 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ведения мероприятий по выполнению</w:t>
      </w:r>
      <w:r w:rsidR="003D0C1E" w:rsidRPr="00B01BD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екущего ремонта жилых помещений</w:t>
      </w:r>
      <w:r w:rsidR="003D0C1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етеранам</w:t>
      </w: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0507BF7C" w14:textId="56EFAAF3" w:rsidR="00174DDB" w:rsidRPr="00B01BDC" w:rsidRDefault="00184E5E" w:rsidP="00184E5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7. У</w:t>
      </w:r>
      <w:r w:rsidR="00C1165D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номоченн</w:t>
      </w: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м</w:t>
      </w:r>
      <w:r w:rsidR="00C1165D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</w:t>
      </w:r>
      <w:r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м</w:t>
      </w:r>
      <w:r w:rsidR="00C1165D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явление регистрируется в журнале учета прошитом, пронумерованном и скреплённом печатью и подписью руководителя</w:t>
      </w:r>
      <w:r w:rsidR="00395666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котором указываются:</w:t>
      </w:r>
      <w:r w:rsidR="009E7B2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ата приема заявления,</w:t>
      </w:r>
      <w:r w:rsidR="00CA0274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E7B2E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ведения о заявителе (ФИО, дата рождения, адрес места жительства, телефон), реквизиты </w:t>
      </w:r>
      <w:r w:rsidR="00CA0274" w:rsidRPr="00184E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достоверения</w:t>
      </w:r>
      <w:r w:rsidR="00CA0274" w:rsidRPr="00B01BDC">
        <w:rPr>
          <w:rFonts w:ascii="Times New Roman" w:hAnsi="Times New Roman"/>
          <w:sz w:val="28"/>
          <w:szCs w:val="28"/>
        </w:rPr>
        <w:t xml:space="preserve"> ветерана ВОВ (инвалида ВОВ).</w:t>
      </w:r>
    </w:p>
    <w:p w14:paraId="489BEA74" w14:textId="632EDFCC" w:rsidR="00C1165D" w:rsidRDefault="00C1165D" w:rsidP="00C1165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ab/>
        <w:t>2.</w:t>
      </w:r>
      <w:r w:rsidR="00184E5E">
        <w:rPr>
          <w:rFonts w:ascii="Times New Roman" w:hAnsi="Times New Roman"/>
          <w:sz w:val="28"/>
          <w:szCs w:val="28"/>
        </w:rPr>
        <w:t>8</w:t>
      </w:r>
      <w:r w:rsidRPr="00B01BDC">
        <w:rPr>
          <w:rFonts w:ascii="Times New Roman" w:hAnsi="Times New Roman"/>
          <w:sz w:val="28"/>
          <w:szCs w:val="28"/>
        </w:rPr>
        <w:t xml:space="preserve">. При наличии оснований для отказа в приеме документов </w:t>
      </w:r>
      <w:r w:rsidR="00057E4F">
        <w:rPr>
          <w:rFonts w:ascii="Times New Roman" w:hAnsi="Times New Roman"/>
          <w:sz w:val="28"/>
          <w:szCs w:val="28"/>
        </w:rPr>
        <w:t>у</w:t>
      </w:r>
      <w:r w:rsidRPr="00B01BDC">
        <w:rPr>
          <w:rFonts w:ascii="Times New Roman" w:hAnsi="Times New Roman"/>
          <w:sz w:val="28"/>
          <w:szCs w:val="28"/>
        </w:rPr>
        <w:t>полномоченн</w:t>
      </w:r>
      <w:r w:rsidR="00057E4F">
        <w:rPr>
          <w:rFonts w:ascii="Times New Roman" w:hAnsi="Times New Roman"/>
          <w:sz w:val="28"/>
          <w:szCs w:val="28"/>
        </w:rPr>
        <w:t>ым</w:t>
      </w:r>
      <w:r w:rsidRPr="00B01BDC">
        <w:rPr>
          <w:rFonts w:ascii="Times New Roman" w:hAnsi="Times New Roman"/>
          <w:sz w:val="28"/>
          <w:szCs w:val="28"/>
        </w:rPr>
        <w:t xml:space="preserve"> орган</w:t>
      </w:r>
      <w:r w:rsidR="00057E4F">
        <w:rPr>
          <w:rFonts w:ascii="Times New Roman" w:hAnsi="Times New Roman"/>
          <w:sz w:val="28"/>
          <w:szCs w:val="28"/>
        </w:rPr>
        <w:t>ом</w:t>
      </w:r>
      <w:r w:rsidRPr="00B01BDC">
        <w:rPr>
          <w:rFonts w:ascii="Times New Roman" w:hAnsi="Times New Roman"/>
          <w:sz w:val="28"/>
          <w:szCs w:val="28"/>
        </w:rPr>
        <w:t xml:space="preserve"> </w:t>
      </w:r>
      <w:r w:rsidR="00184E5E">
        <w:rPr>
          <w:rFonts w:ascii="Times New Roman" w:hAnsi="Times New Roman"/>
          <w:sz w:val="28"/>
          <w:szCs w:val="28"/>
        </w:rPr>
        <w:t>направляется</w:t>
      </w:r>
      <w:r w:rsidRPr="00B01BDC">
        <w:rPr>
          <w:rFonts w:ascii="Times New Roman" w:hAnsi="Times New Roman"/>
          <w:sz w:val="28"/>
          <w:szCs w:val="28"/>
        </w:rPr>
        <w:t xml:space="preserve"> </w:t>
      </w:r>
      <w:r w:rsidR="003D0C1E" w:rsidRPr="00B01BDC">
        <w:rPr>
          <w:rFonts w:ascii="Times New Roman" w:hAnsi="Times New Roman"/>
          <w:sz w:val="28"/>
          <w:szCs w:val="28"/>
        </w:rPr>
        <w:t>уведомление</w:t>
      </w:r>
      <w:r w:rsidRPr="00B01BDC">
        <w:rPr>
          <w:rFonts w:ascii="Times New Roman" w:hAnsi="Times New Roman"/>
          <w:sz w:val="28"/>
          <w:szCs w:val="28"/>
        </w:rPr>
        <w:t xml:space="preserve"> об отказе в приёме документов (Приложение № </w:t>
      </w:r>
      <w:r w:rsidR="00184E5E">
        <w:rPr>
          <w:rFonts w:ascii="Times New Roman" w:hAnsi="Times New Roman"/>
          <w:sz w:val="28"/>
          <w:szCs w:val="28"/>
        </w:rPr>
        <w:t>2</w:t>
      </w:r>
      <w:r w:rsidRPr="00B01BDC">
        <w:rPr>
          <w:rFonts w:ascii="Times New Roman" w:hAnsi="Times New Roman"/>
          <w:sz w:val="28"/>
          <w:szCs w:val="28"/>
        </w:rPr>
        <w:t xml:space="preserve"> к Порядку).</w:t>
      </w:r>
    </w:p>
    <w:p w14:paraId="1864CA8D" w14:textId="14AE1865" w:rsidR="00184E5E" w:rsidRDefault="00184E5E" w:rsidP="00184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осле получения уведомления об отказе в приеме к рассмотр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,  зая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41090848" w14:textId="368F0696" w:rsidR="00057E4F" w:rsidRDefault="00057E4F" w:rsidP="00057E4F">
      <w:pPr>
        <w:pStyle w:val="aa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2.11. </w:t>
      </w:r>
      <w:r>
        <w:rPr>
          <w:rFonts w:ascii="Times New Roman" w:hAnsi="Times New Roman"/>
          <w:sz w:val="28"/>
          <w:szCs w:val="28"/>
        </w:rPr>
        <w:t>В целях определения ви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ремонта</w:t>
      </w:r>
      <w:r>
        <w:rPr>
          <w:rFonts w:ascii="Times New Roman" w:hAnsi="Times New Roman"/>
          <w:sz w:val="28"/>
          <w:szCs w:val="28"/>
        </w:rPr>
        <w:t xml:space="preserve">, специалист уполномоченного </w:t>
      </w:r>
      <w:proofErr w:type="gramStart"/>
      <w:r>
        <w:rPr>
          <w:rFonts w:ascii="Times New Roman" w:hAnsi="Times New Roman"/>
          <w:sz w:val="28"/>
          <w:szCs w:val="28"/>
        </w:rPr>
        <w:t>органа  в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 10 рабочих дней с даты рег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заявления и принятия документов организует совместный выезд специалистов администрации внутригородского района, МБУ «Управлением технического надзора и ценообразования» (далее Рабочая группа) </w:t>
      </w:r>
      <w:r w:rsidRPr="00B01BDC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ется обследование жилого помещения с составлением акта обследования</w:t>
      </w:r>
      <w:r>
        <w:t>.</w:t>
      </w:r>
    </w:p>
    <w:p w14:paraId="1E759252" w14:textId="111831B0" w:rsidR="00057E4F" w:rsidRPr="00B01BDC" w:rsidRDefault="00057E4F" w:rsidP="00057E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10. На основании обследования жилого помещения </w:t>
      </w:r>
      <w:r w:rsidRPr="00B01BDC">
        <w:rPr>
          <w:rFonts w:ascii="Times New Roman" w:hAnsi="Times New Roman"/>
          <w:sz w:val="28"/>
          <w:szCs w:val="28"/>
        </w:rPr>
        <w:t>ветерана ВОВ (инвалида ВОВ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B01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циалистом </w:t>
      </w:r>
      <w:r w:rsidRPr="00B01BDC">
        <w:rPr>
          <w:rFonts w:ascii="Times New Roman" w:hAnsi="Times New Roman" w:cs="Times New Roman"/>
          <w:sz w:val="28"/>
          <w:szCs w:val="28"/>
        </w:rPr>
        <w:t>МБУ «</w:t>
      </w:r>
      <w:r w:rsidRPr="00B01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м технического надзора и ценообразования» определяется объем ремонтных работ и формируется локально - сметный расчет в течение 5 рабочих дней с даты обследования помещения для определения стоимости выполнения работ по текущему </w:t>
      </w:r>
      <w:proofErr w:type="gramStart"/>
      <w:r w:rsidRPr="00B01B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онту .</w:t>
      </w:r>
      <w:proofErr w:type="gramEnd"/>
    </w:p>
    <w:p w14:paraId="4BEB3DD9" w14:textId="3371B9BE" w:rsidR="005B1FAC" w:rsidRDefault="00036AA2" w:rsidP="00036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057E4F">
        <w:rPr>
          <w:rFonts w:ascii="Times New Roman" w:hAnsi="Times New Roman" w:cs="Times New Roman"/>
          <w:sz w:val="28"/>
          <w:szCs w:val="28"/>
        </w:rPr>
        <w:t>11.</w:t>
      </w:r>
      <w:r w:rsidR="00575D28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="00057E4F">
        <w:rPr>
          <w:rFonts w:ascii="Times New Roman" w:hAnsi="Times New Roman" w:cs="Times New Roman"/>
          <w:sz w:val="28"/>
          <w:szCs w:val="28"/>
        </w:rPr>
        <w:t>У</w:t>
      </w:r>
      <w:r w:rsidRPr="00B01BDC">
        <w:rPr>
          <w:rFonts w:ascii="Times New Roman" w:hAnsi="Times New Roman" w:cs="Times New Roman"/>
          <w:sz w:val="28"/>
          <w:szCs w:val="28"/>
        </w:rPr>
        <w:t>полномоченн</w:t>
      </w:r>
      <w:r w:rsidR="00057E4F">
        <w:rPr>
          <w:rFonts w:ascii="Times New Roman" w:hAnsi="Times New Roman" w:cs="Times New Roman"/>
          <w:sz w:val="28"/>
          <w:szCs w:val="28"/>
        </w:rPr>
        <w:t>ый</w:t>
      </w:r>
      <w:r w:rsidRPr="00B01BDC">
        <w:rPr>
          <w:rFonts w:ascii="Times New Roman" w:hAnsi="Times New Roman" w:cs="Times New Roman"/>
          <w:sz w:val="28"/>
          <w:szCs w:val="28"/>
        </w:rPr>
        <w:t xml:space="preserve"> орган в течение </w:t>
      </w:r>
      <w:r w:rsidR="00174DDB" w:rsidRPr="00B01BDC">
        <w:rPr>
          <w:rFonts w:ascii="Times New Roman" w:hAnsi="Times New Roman" w:cs="Times New Roman"/>
          <w:sz w:val="28"/>
          <w:szCs w:val="28"/>
        </w:rPr>
        <w:t>3-х</w:t>
      </w:r>
      <w:r w:rsidRPr="00B01BD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4DDB" w:rsidRPr="00B01BDC">
        <w:rPr>
          <w:rFonts w:ascii="Times New Roman" w:hAnsi="Times New Roman" w:cs="Times New Roman"/>
          <w:sz w:val="28"/>
          <w:szCs w:val="28"/>
        </w:rPr>
        <w:t xml:space="preserve">их </w:t>
      </w:r>
      <w:r w:rsidRPr="00B01BDC">
        <w:rPr>
          <w:rFonts w:ascii="Times New Roman" w:hAnsi="Times New Roman" w:cs="Times New Roman"/>
          <w:sz w:val="28"/>
          <w:szCs w:val="28"/>
        </w:rPr>
        <w:t>дн</w:t>
      </w:r>
      <w:r w:rsidR="00174DDB" w:rsidRPr="00B01BDC">
        <w:rPr>
          <w:rFonts w:ascii="Times New Roman" w:hAnsi="Times New Roman" w:cs="Times New Roman"/>
          <w:sz w:val="28"/>
          <w:szCs w:val="28"/>
        </w:rPr>
        <w:t>ей</w:t>
      </w:r>
      <w:r w:rsidRPr="00B01BD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3D0C1E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="00174DDB" w:rsidRPr="00B01BDC">
        <w:rPr>
          <w:rFonts w:ascii="Times New Roman" w:hAnsi="Times New Roman" w:cs="Times New Roman"/>
          <w:sz w:val="28"/>
          <w:szCs w:val="28"/>
        </w:rPr>
        <w:t>получения локально - сметного расчета</w:t>
      </w:r>
      <w:r w:rsidR="00057E4F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174DDB"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="00057E4F">
        <w:rPr>
          <w:rFonts w:ascii="Times New Roman" w:hAnsi="Times New Roman" w:cs="Times New Roman"/>
          <w:sz w:val="28"/>
          <w:szCs w:val="28"/>
        </w:rPr>
        <w:t xml:space="preserve">пакет документов включая </w:t>
      </w:r>
      <w:r w:rsidR="00174DDB" w:rsidRPr="00B01BDC">
        <w:rPr>
          <w:rFonts w:ascii="Times New Roman" w:hAnsi="Times New Roman" w:cs="Times New Roman"/>
          <w:sz w:val="28"/>
          <w:szCs w:val="28"/>
        </w:rPr>
        <w:t>заявление</w:t>
      </w:r>
      <w:r w:rsidR="00133450">
        <w:rPr>
          <w:rFonts w:ascii="Times New Roman" w:hAnsi="Times New Roman" w:cs="Times New Roman"/>
          <w:sz w:val="28"/>
          <w:szCs w:val="28"/>
        </w:rPr>
        <w:t xml:space="preserve"> и </w:t>
      </w:r>
      <w:r w:rsidR="00057E4F">
        <w:rPr>
          <w:rFonts w:ascii="Times New Roman" w:hAnsi="Times New Roman" w:cs="Times New Roman"/>
          <w:sz w:val="28"/>
          <w:szCs w:val="28"/>
        </w:rPr>
        <w:t>принятые</w:t>
      </w:r>
      <w:r w:rsidRPr="00B01BD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4DDB" w:rsidRPr="00B01BDC">
        <w:rPr>
          <w:rFonts w:ascii="Times New Roman" w:hAnsi="Times New Roman" w:cs="Times New Roman"/>
          <w:sz w:val="28"/>
          <w:szCs w:val="28"/>
        </w:rPr>
        <w:t>ы</w:t>
      </w:r>
      <w:r w:rsidR="00057E4F">
        <w:rPr>
          <w:rFonts w:ascii="Times New Roman" w:hAnsi="Times New Roman" w:cs="Times New Roman"/>
          <w:sz w:val="28"/>
          <w:szCs w:val="28"/>
        </w:rPr>
        <w:t xml:space="preserve"> от </w:t>
      </w:r>
      <w:r w:rsidR="0013345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B01BDC">
        <w:rPr>
          <w:rFonts w:ascii="Times New Roman" w:hAnsi="Times New Roman" w:cs="Times New Roman"/>
          <w:sz w:val="28"/>
          <w:szCs w:val="28"/>
        </w:rPr>
        <w:t>на рассмотрение Комиссии</w:t>
      </w:r>
      <w:r w:rsidR="00980547" w:rsidRPr="00B01BDC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город Новороссийск  от 07.12.2018 № 4966  «</w:t>
      </w:r>
      <w:r w:rsidR="000267FC" w:rsidRPr="00B01BDC">
        <w:rPr>
          <w:rFonts w:ascii="Times New Roman" w:hAnsi="Times New Roman" w:cs="Times New Roman"/>
          <w:sz w:val="28"/>
          <w:szCs w:val="28"/>
        </w:rPr>
        <w:t>Об утверждении положения, состава городской комиссии по оказанию материальной помощи гражданам, попавшим в трудную жизненную ситуацию</w:t>
      </w:r>
      <w:r w:rsidR="00721BD9" w:rsidRPr="00B01BDC">
        <w:rPr>
          <w:rFonts w:ascii="Times New Roman" w:hAnsi="Times New Roman" w:cs="Times New Roman"/>
          <w:sz w:val="28"/>
          <w:szCs w:val="28"/>
        </w:rPr>
        <w:t xml:space="preserve">» </w:t>
      </w:r>
      <w:r w:rsidR="00FF6B19" w:rsidRPr="00B01BDC">
        <w:rPr>
          <w:rFonts w:ascii="Times New Roman" w:hAnsi="Times New Roman" w:cs="Times New Roman"/>
          <w:sz w:val="28"/>
          <w:szCs w:val="28"/>
        </w:rPr>
        <w:t>(</w:t>
      </w:r>
      <w:r w:rsidR="003D0C1E" w:rsidRPr="00B01BD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FF6B19" w:rsidRPr="00B01BDC">
        <w:rPr>
          <w:rFonts w:ascii="Times New Roman" w:hAnsi="Times New Roman" w:cs="Times New Roman"/>
          <w:sz w:val="28"/>
          <w:szCs w:val="28"/>
        </w:rPr>
        <w:t>в редакции Постановления от 26.</w:t>
      </w:r>
      <w:r w:rsidR="006100BF" w:rsidRPr="00B01BDC">
        <w:rPr>
          <w:rFonts w:ascii="Times New Roman" w:hAnsi="Times New Roman" w:cs="Times New Roman"/>
          <w:sz w:val="28"/>
          <w:szCs w:val="28"/>
        </w:rPr>
        <w:t>10.2020 г</w:t>
      </w:r>
      <w:r w:rsidR="00735E34" w:rsidRPr="00B01BDC">
        <w:rPr>
          <w:rFonts w:ascii="Times New Roman" w:hAnsi="Times New Roman" w:cs="Times New Roman"/>
          <w:sz w:val="28"/>
          <w:szCs w:val="28"/>
        </w:rPr>
        <w:t>.</w:t>
      </w:r>
      <w:r w:rsidR="00477BE8" w:rsidRPr="00B01BDC">
        <w:rPr>
          <w:rFonts w:ascii="Times New Roman" w:hAnsi="Times New Roman" w:cs="Times New Roman"/>
          <w:sz w:val="28"/>
          <w:szCs w:val="28"/>
        </w:rPr>
        <w:t xml:space="preserve"> № 5055</w:t>
      </w:r>
      <w:r w:rsidR="00835414" w:rsidRPr="00B01BDC">
        <w:rPr>
          <w:rFonts w:ascii="Times New Roman" w:hAnsi="Times New Roman" w:cs="Times New Roman"/>
          <w:sz w:val="28"/>
          <w:szCs w:val="28"/>
        </w:rPr>
        <w:t>) (далее – Комиссия)</w:t>
      </w:r>
      <w:r w:rsidR="00F12E83" w:rsidRPr="00B01BDC">
        <w:rPr>
          <w:rFonts w:ascii="Times New Roman" w:hAnsi="Times New Roman" w:cs="Times New Roman"/>
          <w:sz w:val="28"/>
          <w:szCs w:val="28"/>
        </w:rPr>
        <w:t>.</w:t>
      </w:r>
    </w:p>
    <w:p w14:paraId="1AB0849A" w14:textId="57BA4D6C" w:rsidR="003039D8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1</w:t>
      </w:r>
      <w:r w:rsidR="00133450">
        <w:rPr>
          <w:rFonts w:ascii="Times New Roman" w:hAnsi="Times New Roman" w:cs="Times New Roman"/>
          <w:sz w:val="28"/>
          <w:szCs w:val="28"/>
        </w:rPr>
        <w:t>2</w:t>
      </w:r>
      <w:r w:rsidRPr="00B01BDC">
        <w:rPr>
          <w:rFonts w:ascii="Times New Roman" w:hAnsi="Times New Roman" w:cs="Times New Roman"/>
          <w:sz w:val="28"/>
          <w:szCs w:val="28"/>
        </w:rPr>
        <w:t xml:space="preserve">. Решение о проведении или об отказе в проведении </w:t>
      </w:r>
      <w:r w:rsidRPr="00B01BDC">
        <w:rPr>
          <w:rFonts w:ascii="Times New Roman" w:hAnsi="Times New Roman"/>
          <w:sz w:val="28"/>
          <w:szCs w:val="28"/>
        </w:rPr>
        <w:t>текущего</w:t>
      </w:r>
      <w:r w:rsidRPr="00B01BDC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Pr="00B01B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принимается Комиссией не позднее, чем через 20 рабочих дней со дня регистрации заявления и документов, указанных в пункте 2.2. настоящего Порядка.</w:t>
      </w:r>
    </w:p>
    <w:p w14:paraId="435A1F2B" w14:textId="3EC8A0DC" w:rsidR="00133450" w:rsidRDefault="00133450" w:rsidP="001334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снованием для отказа в проведении мероприятий по адаптации внутриквартирного пространства жилого помещения инвалида является:</w:t>
      </w:r>
    </w:p>
    <w:p w14:paraId="736A88D6" w14:textId="43962784" w:rsidR="00133450" w:rsidRDefault="00133450" w:rsidP="001334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Отсутствие необходимости </w:t>
      </w:r>
      <w:r>
        <w:rPr>
          <w:rFonts w:ascii="Times New Roman" w:hAnsi="Times New Roman"/>
          <w:sz w:val="28"/>
          <w:szCs w:val="28"/>
        </w:rPr>
        <w:t>в проведении ремонта</w:t>
      </w:r>
      <w:r>
        <w:rPr>
          <w:rFonts w:ascii="Times New Roman" w:hAnsi="Times New Roman"/>
          <w:sz w:val="28"/>
          <w:szCs w:val="28"/>
        </w:rPr>
        <w:t>;</w:t>
      </w:r>
    </w:p>
    <w:p w14:paraId="5910803D" w14:textId="309056B2" w:rsidR="00133450" w:rsidRDefault="00133450" w:rsidP="001334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Запрашиваемые заявителем работы не входят в Перечень видов работ </w:t>
      </w:r>
      <w:r>
        <w:rPr>
          <w:rFonts w:ascii="Times New Roman" w:hAnsi="Times New Roman"/>
          <w:sz w:val="28"/>
          <w:szCs w:val="28"/>
        </w:rPr>
        <w:t xml:space="preserve">по текущему ремонту определенные в п.1.5.  </w:t>
      </w:r>
      <w:r>
        <w:rPr>
          <w:rFonts w:ascii="Times New Roman" w:hAnsi="Times New Roman"/>
          <w:sz w:val="28"/>
          <w:szCs w:val="28"/>
        </w:rPr>
        <w:t>к настоящему Порядку.</w:t>
      </w:r>
    </w:p>
    <w:p w14:paraId="52779491" w14:textId="497A79BA" w:rsidR="00133450" w:rsidRDefault="00133450" w:rsidP="0013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вторное обращение </w:t>
      </w:r>
      <w:r w:rsidRPr="00B01BDC">
        <w:rPr>
          <w:rFonts w:ascii="Times New Roman" w:hAnsi="Times New Roman"/>
          <w:sz w:val="28"/>
          <w:szCs w:val="28"/>
        </w:rPr>
        <w:t>ветерана ВОВ (инвалида В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BDC">
        <w:rPr>
          <w:rFonts w:ascii="Times New Roman" w:hAnsi="Times New Roman"/>
          <w:sz w:val="28"/>
          <w:szCs w:val="28"/>
        </w:rPr>
        <w:t xml:space="preserve">по проведению текущего ремонта жилых помещений </w:t>
      </w:r>
      <w:r>
        <w:rPr>
          <w:rFonts w:ascii="Times New Roman" w:hAnsi="Times New Roman" w:cs="Times New Roman"/>
          <w:sz w:val="28"/>
          <w:szCs w:val="28"/>
        </w:rPr>
        <w:t>в текущем году в случае, если мероприятия были уже осуществлены ранее.</w:t>
      </w:r>
    </w:p>
    <w:p w14:paraId="00DBC876" w14:textId="3C1A5183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</w:t>
      </w:r>
      <w:r w:rsidR="00575D28" w:rsidRPr="00B01BDC">
        <w:rPr>
          <w:rFonts w:ascii="Times New Roman" w:hAnsi="Times New Roman" w:cs="Times New Roman"/>
          <w:sz w:val="28"/>
          <w:szCs w:val="28"/>
        </w:rPr>
        <w:t>1</w:t>
      </w:r>
      <w:r w:rsidR="00133450">
        <w:rPr>
          <w:rFonts w:ascii="Times New Roman" w:hAnsi="Times New Roman" w:cs="Times New Roman"/>
          <w:sz w:val="28"/>
          <w:szCs w:val="28"/>
        </w:rPr>
        <w:t>4</w:t>
      </w:r>
      <w:r w:rsidR="00575D28" w:rsidRPr="00B01BDC">
        <w:rPr>
          <w:rFonts w:ascii="Times New Roman" w:hAnsi="Times New Roman" w:cs="Times New Roman"/>
          <w:sz w:val="28"/>
          <w:szCs w:val="28"/>
        </w:rPr>
        <w:t>.</w:t>
      </w:r>
      <w:r w:rsidRPr="00B01BDC">
        <w:rPr>
          <w:rFonts w:ascii="Times New Roman" w:hAnsi="Times New Roman" w:cs="Times New Roman"/>
          <w:sz w:val="28"/>
          <w:szCs w:val="28"/>
        </w:rPr>
        <w:t xml:space="preserve"> В случае принятия Комиссией решения об отказе в проведении </w:t>
      </w:r>
      <w:r w:rsidRPr="00B01BDC">
        <w:rPr>
          <w:rFonts w:ascii="Times New Roman" w:hAnsi="Times New Roman"/>
          <w:sz w:val="28"/>
          <w:szCs w:val="28"/>
        </w:rPr>
        <w:t xml:space="preserve">текущего ремонта </w:t>
      </w:r>
      <w:r w:rsidRPr="00B01BD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gramStart"/>
      <w:r w:rsidRPr="00B01BDC">
        <w:rPr>
          <w:rFonts w:ascii="Times New Roman" w:hAnsi="Times New Roman" w:cs="Times New Roman"/>
          <w:sz w:val="28"/>
          <w:szCs w:val="28"/>
        </w:rPr>
        <w:t>орган  не</w:t>
      </w:r>
      <w:proofErr w:type="gramEnd"/>
      <w:r w:rsidRPr="00B01BDC">
        <w:rPr>
          <w:rFonts w:ascii="Times New Roman" w:hAnsi="Times New Roman" w:cs="Times New Roman"/>
          <w:sz w:val="28"/>
          <w:szCs w:val="28"/>
        </w:rPr>
        <w:t xml:space="preserve"> позднее, чем через 5 рабочих дней после вынесения решения Комиссией (указанной в п.2.</w:t>
      </w:r>
      <w:r w:rsidR="00575D28" w:rsidRPr="00B01BDC">
        <w:rPr>
          <w:rFonts w:ascii="Times New Roman" w:hAnsi="Times New Roman" w:cs="Times New Roman"/>
          <w:sz w:val="28"/>
          <w:szCs w:val="28"/>
        </w:rPr>
        <w:t>1</w:t>
      </w:r>
      <w:r w:rsidR="00133450">
        <w:rPr>
          <w:rFonts w:ascii="Times New Roman" w:hAnsi="Times New Roman" w:cs="Times New Roman"/>
          <w:sz w:val="28"/>
          <w:szCs w:val="28"/>
        </w:rPr>
        <w:t>2</w:t>
      </w:r>
      <w:r w:rsidRPr="00B01BDC">
        <w:rPr>
          <w:rFonts w:ascii="Times New Roman" w:hAnsi="Times New Roman" w:cs="Times New Roman"/>
          <w:sz w:val="28"/>
          <w:szCs w:val="28"/>
        </w:rPr>
        <w:t>. Порядка), письменно извещает</w:t>
      </w:r>
      <w:r w:rsidR="00575D28" w:rsidRPr="00B01BDC">
        <w:rPr>
          <w:rFonts w:ascii="Times New Roman" w:hAnsi="Times New Roman" w:cs="Times New Roman"/>
          <w:sz w:val="28"/>
          <w:szCs w:val="28"/>
        </w:rPr>
        <w:t xml:space="preserve"> заявителя, по адресу указанному в заявлении, </w:t>
      </w:r>
      <w:r w:rsidRPr="00B01BDC">
        <w:rPr>
          <w:rFonts w:ascii="Times New Roman" w:hAnsi="Times New Roman" w:cs="Times New Roman"/>
          <w:sz w:val="28"/>
          <w:szCs w:val="28"/>
        </w:rPr>
        <w:t xml:space="preserve"> о принятом решении с указанием причины отказа.</w:t>
      </w:r>
    </w:p>
    <w:p w14:paraId="212969A6" w14:textId="77777777" w:rsidR="003039D8" w:rsidRPr="00B01BDC" w:rsidRDefault="003039D8" w:rsidP="00303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1</w:t>
      </w:r>
      <w:r w:rsidR="00877BF7" w:rsidRPr="00B01BDC">
        <w:rPr>
          <w:rFonts w:ascii="Times New Roman" w:hAnsi="Times New Roman" w:cs="Times New Roman"/>
          <w:sz w:val="28"/>
          <w:szCs w:val="28"/>
        </w:rPr>
        <w:t>3</w:t>
      </w:r>
      <w:r w:rsidRPr="00B01BDC">
        <w:rPr>
          <w:rFonts w:ascii="Times New Roman" w:hAnsi="Times New Roman" w:cs="Times New Roman"/>
          <w:sz w:val="28"/>
          <w:szCs w:val="28"/>
        </w:rPr>
        <w:t>. В случае несогласия с принятым решением заявитель вправе обжаловать его в порядке, установленном действующим законодательством Российской Федерации.</w:t>
      </w:r>
    </w:p>
    <w:p w14:paraId="4CC6D37E" w14:textId="7EE1FD7F" w:rsidR="00640A5E" w:rsidRPr="00B01BDC" w:rsidRDefault="00575D28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t>2.1</w:t>
      </w:r>
      <w:r w:rsidR="00877BF7" w:rsidRPr="00B01BDC">
        <w:rPr>
          <w:rFonts w:ascii="Times New Roman" w:hAnsi="Times New Roman" w:cs="Times New Roman"/>
          <w:sz w:val="28"/>
          <w:szCs w:val="28"/>
        </w:rPr>
        <w:t>4</w:t>
      </w:r>
      <w:r w:rsidR="003039D8" w:rsidRPr="00B01BDC">
        <w:rPr>
          <w:rFonts w:ascii="Times New Roman" w:hAnsi="Times New Roman" w:cs="Times New Roman"/>
          <w:sz w:val="28"/>
          <w:szCs w:val="28"/>
        </w:rPr>
        <w:t xml:space="preserve">. </w:t>
      </w:r>
      <w:r w:rsidRPr="00B01BDC">
        <w:rPr>
          <w:rFonts w:ascii="Times New Roman" w:hAnsi="Times New Roman" w:cs="Times New Roman"/>
          <w:sz w:val="28"/>
          <w:szCs w:val="28"/>
        </w:rPr>
        <w:t>При принятии решения о проведении текущего ремонта ветерану</w:t>
      </w:r>
      <w:r w:rsidR="006A038D" w:rsidRPr="00B01BDC">
        <w:rPr>
          <w:rFonts w:ascii="Times New Roman" w:hAnsi="Times New Roman" w:cs="Times New Roman"/>
          <w:sz w:val="28"/>
          <w:szCs w:val="28"/>
        </w:rPr>
        <w:t>,</w:t>
      </w:r>
      <w:r w:rsidRPr="00B01BDC">
        <w:rPr>
          <w:rFonts w:ascii="Times New Roman" w:hAnsi="Times New Roman" w:cs="Times New Roman"/>
          <w:sz w:val="28"/>
          <w:szCs w:val="28"/>
        </w:rPr>
        <w:t xml:space="preserve"> определяется стоимость текущего ремонта в жилом помещении, на основании локально-сметного расчета</w:t>
      </w:r>
      <w:r w:rsidR="00640A5E" w:rsidRPr="00B01BDC">
        <w:rPr>
          <w:rFonts w:ascii="Times New Roman" w:hAnsi="Times New Roman" w:cs="Times New Roman"/>
          <w:sz w:val="28"/>
          <w:szCs w:val="28"/>
        </w:rPr>
        <w:t xml:space="preserve"> (п.2.</w:t>
      </w:r>
      <w:r w:rsidR="00133450">
        <w:rPr>
          <w:rFonts w:ascii="Times New Roman" w:hAnsi="Times New Roman" w:cs="Times New Roman"/>
          <w:sz w:val="28"/>
          <w:szCs w:val="28"/>
        </w:rPr>
        <w:t>10</w:t>
      </w:r>
      <w:r w:rsidR="00640A5E" w:rsidRPr="00B01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0A5E" w:rsidRPr="00B01BDC">
        <w:rPr>
          <w:rFonts w:ascii="Times New Roman" w:hAnsi="Times New Roman" w:cs="Times New Roman"/>
          <w:sz w:val="28"/>
          <w:szCs w:val="28"/>
        </w:rPr>
        <w:t xml:space="preserve">Порядка) </w:t>
      </w:r>
      <w:r w:rsidRPr="00B01BD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01BDC">
        <w:rPr>
          <w:rFonts w:ascii="Times New Roman" w:hAnsi="Times New Roman" w:cs="Times New Roman"/>
          <w:sz w:val="28"/>
          <w:szCs w:val="28"/>
        </w:rPr>
        <w:t xml:space="preserve"> </w:t>
      </w:r>
      <w:r w:rsidR="003039D8" w:rsidRPr="00B01BD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Pr="00B01BDC">
        <w:rPr>
          <w:rFonts w:ascii="Times New Roman" w:hAnsi="Times New Roman" w:cs="Times New Roman"/>
          <w:sz w:val="28"/>
          <w:szCs w:val="28"/>
        </w:rPr>
        <w:t>ются</w:t>
      </w:r>
      <w:r w:rsidR="003039D8" w:rsidRPr="00B01BDC">
        <w:rPr>
          <w:rFonts w:ascii="Times New Roman" w:hAnsi="Times New Roman" w:cs="Times New Roman"/>
          <w:sz w:val="28"/>
          <w:szCs w:val="28"/>
        </w:rPr>
        <w:t xml:space="preserve"> мероприятия по планированию и осуществлению закупок для обеспечения муниципальных нужд.</w:t>
      </w:r>
    </w:p>
    <w:p w14:paraId="723E3026" w14:textId="583A8B8F" w:rsidR="00B47D70" w:rsidRPr="00B01BDC" w:rsidRDefault="00640A5E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1</w:t>
      </w:r>
      <w:r w:rsidR="00877BF7" w:rsidRPr="00B01BDC">
        <w:rPr>
          <w:rFonts w:ascii="Times New Roman" w:hAnsi="Times New Roman"/>
          <w:sz w:val="28"/>
          <w:szCs w:val="28"/>
        </w:rPr>
        <w:t>5</w:t>
      </w:r>
      <w:r w:rsidRPr="00B01BDC">
        <w:rPr>
          <w:rFonts w:ascii="Times New Roman" w:hAnsi="Times New Roman"/>
          <w:sz w:val="28"/>
          <w:szCs w:val="28"/>
        </w:rPr>
        <w:t>. Текущий</w:t>
      </w:r>
      <w:r w:rsidRPr="00B01BDC">
        <w:rPr>
          <w:rFonts w:ascii="Times New Roman" w:hAnsi="Times New Roman" w:cs="Times New Roman"/>
          <w:sz w:val="28"/>
          <w:szCs w:val="28"/>
        </w:rPr>
        <w:t xml:space="preserve"> ремонт осуществляется </w:t>
      </w:r>
      <w:r w:rsidR="00FF429C" w:rsidRPr="00B01BDC">
        <w:rPr>
          <w:rFonts w:ascii="Times New Roman" w:hAnsi="Times New Roman" w:cs="Times New Roman"/>
          <w:sz w:val="28"/>
          <w:szCs w:val="28"/>
        </w:rPr>
        <w:t xml:space="preserve">администрацией внутригородского </w:t>
      </w:r>
      <w:r w:rsidR="00133450">
        <w:rPr>
          <w:rFonts w:ascii="Times New Roman" w:hAnsi="Times New Roman" w:cs="Times New Roman"/>
          <w:sz w:val="28"/>
          <w:szCs w:val="28"/>
        </w:rPr>
        <w:t>района</w:t>
      </w:r>
      <w:r w:rsidR="00FF429C" w:rsidRPr="00B01BDC">
        <w:rPr>
          <w:rFonts w:ascii="Times New Roman" w:hAnsi="Times New Roman" w:cs="Times New Roman"/>
          <w:sz w:val="28"/>
          <w:szCs w:val="28"/>
        </w:rPr>
        <w:t xml:space="preserve"> по месту жительства ветерана</w:t>
      </w:r>
      <w:r w:rsidRPr="00B01BDC">
        <w:rPr>
          <w:rFonts w:ascii="Times New Roman" w:hAnsi="Times New Roman" w:cs="Times New Roman"/>
          <w:sz w:val="28"/>
          <w:szCs w:val="28"/>
        </w:rPr>
        <w:t xml:space="preserve"> путем заключения</w:t>
      </w:r>
      <w:r w:rsidRPr="00B01B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 xml:space="preserve">муниципальных контрактов, </w:t>
      </w:r>
      <w:r w:rsidR="00B47D70">
        <w:rPr>
          <w:rFonts w:ascii="Times New Roman" w:hAnsi="Times New Roman" w:cs="Times New Roman"/>
          <w:sz w:val="28"/>
          <w:szCs w:val="28"/>
        </w:rPr>
        <w:t>в</w:t>
      </w:r>
      <w:r w:rsidR="00B47D70">
        <w:rPr>
          <w:rFonts w:ascii="Times New Roman" w:hAnsi="Times New Roman"/>
          <w:sz w:val="28"/>
          <w:szCs w:val="28"/>
        </w:rPr>
        <w:t xml:space="preserve"> соответствии с Федеральным законом от </w:t>
      </w:r>
      <w:r w:rsidR="00B47D70">
        <w:rPr>
          <w:rFonts w:ascii="Times New Roman" w:hAnsi="Times New Roman"/>
          <w:sz w:val="28"/>
          <w:szCs w:val="28"/>
        </w:rPr>
        <w:lastRenderedPageBreak/>
        <w:t>05.04.2013 N 44-ФЗ "О контрактной системе в сфере закупок товаров, работ, услуг для обеспечения государственных и муниципальных нужд" заключаются договоры (муниципальные контракты) на проведение соответствующих работ, в пределах средств бюджетных ассигнований предусмотренных в муниципальной программе</w:t>
      </w:r>
      <w:r w:rsidR="00B47D70">
        <w:rPr>
          <w:rFonts w:ascii="Times New Roman" w:hAnsi="Times New Roman"/>
          <w:sz w:val="28"/>
          <w:szCs w:val="28"/>
        </w:rPr>
        <w:t xml:space="preserve"> и в сумме не превышающий размер указанный в п.1.8. настоящего Порядка.</w:t>
      </w:r>
    </w:p>
    <w:p w14:paraId="6722A545" w14:textId="77777777" w:rsidR="00133450" w:rsidRDefault="00133450" w:rsidP="00133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F3D07" w14:textId="2D3EFB79" w:rsidR="00133450" w:rsidRDefault="00133450" w:rsidP="00B47D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ок проведения мероприятий </w:t>
      </w:r>
      <w:r w:rsidR="00B47D70">
        <w:rPr>
          <w:rFonts w:ascii="Times New Roman" w:hAnsi="Times New Roman" w:cs="Times New Roman"/>
          <w:sz w:val="28"/>
          <w:szCs w:val="28"/>
        </w:rPr>
        <w:t xml:space="preserve">по текущему ремонту жилого помещения </w:t>
      </w:r>
      <w:r w:rsidR="00B47D70" w:rsidRPr="00B01BDC">
        <w:rPr>
          <w:rFonts w:ascii="Times New Roman" w:hAnsi="Times New Roman"/>
          <w:sz w:val="28"/>
          <w:szCs w:val="28"/>
        </w:rPr>
        <w:t>ветерана ВОВ (инвалида ВОВ)</w:t>
      </w:r>
    </w:p>
    <w:p w14:paraId="64421BE2" w14:textId="77777777" w:rsidR="00B47D70" w:rsidRDefault="00B47D70" w:rsidP="00B4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4F06F" w14:textId="69A65605" w:rsidR="00133450" w:rsidRDefault="00133450" w:rsidP="00B47D7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ероприятия </w:t>
      </w:r>
      <w:r w:rsidR="00B47D70">
        <w:rPr>
          <w:rFonts w:ascii="Times New Roman" w:hAnsi="Times New Roman"/>
          <w:sz w:val="28"/>
          <w:szCs w:val="28"/>
        </w:rPr>
        <w:t xml:space="preserve">по текущему ремонту жилого помещения </w:t>
      </w:r>
      <w:r w:rsidR="00B47D70" w:rsidRPr="00B01BDC">
        <w:rPr>
          <w:rFonts w:ascii="Times New Roman" w:hAnsi="Times New Roman"/>
          <w:sz w:val="28"/>
          <w:szCs w:val="28"/>
        </w:rPr>
        <w:t>ветерана ВОВ (инвалида ВОВ)</w:t>
      </w:r>
      <w:r w:rsidR="00B47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ся в срок не позднее трех месяцев со дня принятия Комиссией </w:t>
      </w:r>
      <w:proofErr w:type="gramStart"/>
      <w:r>
        <w:rPr>
          <w:rFonts w:ascii="Times New Roman" w:hAnsi="Times New Roman"/>
          <w:sz w:val="28"/>
          <w:szCs w:val="28"/>
        </w:rPr>
        <w:t>решения  о</w:t>
      </w:r>
      <w:proofErr w:type="gramEnd"/>
      <w:r>
        <w:rPr>
          <w:rFonts w:ascii="Times New Roman" w:hAnsi="Times New Roman"/>
          <w:sz w:val="28"/>
          <w:szCs w:val="28"/>
        </w:rPr>
        <w:t xml:space="preserve"> ее проведении.</w:t>
      </w:r>
    </w:p>
    <w:p w14:paraId="4E08C9AF" w14:textId="67BE67AD" w:rsidR="00133450" w:rsidRDefault="00133450" w:rsidP="0013345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о окончании работ Рабочей группой совместно с </w:t>
      </w:r>
      <w:r w:rsidR="00B47D70" w:rsidRPr="00B01BDC">
        <w:rPr>
          <w:rFonts w:ascii="Times New Roman" w:hAnsi="Times New Roman"/>
          <w:sz w:val="28"/>
          <w:szCs w:val="28"/>
        </w:rPr>
        <w:t>ветеран</w:t>
      </w:r>
      <w:r w:rsidR="00B47D70">
        <w:rPr>
          <w:rFonts w:ascii="Times New Roman" w:hAnsi="Times New Roman"/>
          <w:sz w:val="28"/>
          <w:szCs w:val="28"/>
        </w:rPr>
        <w:t>ом</w:t>
      </w:r>
      <w:r w:rsidR="00B47D70" w:rsidRPr="00B01BDC">
        <w:rPr>
          <w:rFonts w:ascii="Times New Roman" w:hAnsi="Times New Roman"/>
          <w:sz w:val="28"/>
          <w:szCs w:val="28"/>
        </w:rPr>
        <w:t xml:space="preserve"> ВОВ (инвалид</w:t>
      </w:r>
      <w:r w:rsidR="00B47D70">
        <w:rPr>
          <w:rFonts w:ascii="Times New Roman" w:hAnsi="Times New Roman"/>
          <w:sz w:val="28"/>
          <w:szCs w:val="28"/>
        </w:rPr>
        <w:t>ом</w:t>
      </w:r>
      <w:r w:rsidR="00B47D70" w:rsidRPr="00B01BDC">
        <w:rPr>
          <w:rFonts w:ascii="Times New Roman" w:hAnsi="Times New Roman"/>
          <w:sz w:val="28"/>
          <w:szCs w:val="28"/>
        </w:rPr>
        <w:t xml:space="preserve"> ВОВ)</w:t>
      </w:r>
      <w:r>
        <w:rPr>
          <w:rFonts w:ascii="Times New Roman" w:hAnsi="Times New Roman"/>
          <w:sz w:val="28"/>
          <w:szCs w:val="28"/>
        </w:rPr>
        <w:t xml:space="preserve"> осуществляется приёмка выполненных работ.</w:t>
      </w:r>
    </w:p>
    <w:p w14:paraId="3A7FF323" w14:textId="599F63E6" w:rsidR="00A250FE" w:rsidRDefault="00A250FE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854C2" w14:textId="77777777" w:rsidR="00A250FE" w:rsidRDefault="00A250FE" w:rsidP="005B1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931C" w14:textId="1D2A5092" w:rsidR="00575D28" w:rsidRPr="00DF561B" w:rsidRDefault="00B47D70" w:rsidP="00575D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D28" w:rsidRPr="00DF561B">
        <w:rPr>
          <w:rFonts w:ascii="Times New Roman" w:hAnsi="Times New Roman" w:cs="Times New Roman"/>
          <w:sz w:val="28"/>
          <w:szCs w:val="28"/>
        </w:rPr>
        <w:t>. Контроль и основания целевого</w:t>
      </w:r>
      <w:r w:rsidR="00575D28" w:rsidRPr="00575D28">
        <w:rPr>
          <w:rFonts w:ascii="Times New Roman" w:hAnsi="Times New Roman" w:cs="Times New Roman"/>
          <w:sz w:val="28"/>
          <w:szCs w:val="28"/>
        </w:rPr>
        <w:t xml:space="preserve"> </w:t>
      </w:r>
      <w:r w:rsidR="00575D28" w:rsidRPr="00DF561B">
        <w:rPr>
          <w:rFonts w:ascii="Times New Roman" w:hAnsi="Times New Roman" w:cs="Times New Roman"/>
          <w:sz w:val="28"/>
          <w:szCs w:val="28"/>
        </w:rPr>
        <w:t>расходования средств</w:t>
      </w:r>
    </w:p>
    <w:p w14:paraId="45546C58" w14:textId="77777777" w:rsidR="009000FB" w:rsidRPr="00DF561B" w:rsidRDefault="009000FB" w:rsidP="00900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D3745" w14:textId="703B3C38" w:rsidR="00EF05EB" w:rsidRPr="00DF561B" w:rsidRDefault="00B47D70" w:rsidP="00EF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6030834"/>
      <w:r>
        <w:rPr>
          <w:rFonts w:ascii="Times New Roman" w:hAnsi="Times New Roman" w:cs="Times New Roman"/>
          <w:sz w:val="28"/>
          <w:szCs w:val="28"/>
        </w:rPr>
        <w:t>4</w:t>
      </w:r>
      <w:r w:rsidR="00EF05EB" w:rsidRPr="00DF561B">
        <w:rPr>
          <w:rFonts w:ascii="Times New Roman" w:hAnsi="Times New Roman" w:cs="Times New Roman"/>
          <w:sz w:val="28"/>
          <w:szCs w:val="28"/>
        </w:rPr>
        <w:t>.1. Финансирование расходов на обеспечени</w:t>
      </w:r>
      <w:r w:rsidR="00E612AA" w:rsidRPr="00DF561B">
        <w:rPr>
          <w:rFonts w:ascii="Times New Roman" w:hAnsi="Times New Roman" w:cs="Times New Roman"/>
          <w:sz w:val="28"/>
          <w:szCs w:val="28"/>
        </w:rPr>
        <w:t>е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742770" w:rsidRPr="00DF561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915C2" w:rsidRPr="00DF561B">
        <w:rPr>
          <w:rFonts w:ascii="Times New Roman" w:hAnsi="Times New Roman" w:cs="Times New Roman"/>
          <w:sz w:val="28"/>
          <w:szCs w:val="28"/>
        </w:rPr>
        <w:t>проведени</w:t>
      </w:r>
      <w:r w:rsidR="00E612AA" w:rsidRPr="00DF561B">
        <w:rPr>
          <w:rFonts w:ascii="Times New Roman" w:hAnsi="Times New Roman" w:cs="Times New Roman"/>
          <w:sz w:val="28"/>
          <w:szCs w:val="28"/>
        </w:rPr>
        <w:t>я</w:t>
      </w:r>
      <w:r w:rsidR="002915C2" w:rsidRPr="00DF561B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742770" w:rsidRPr="00DF561B">
        <w:rPr>
          <w:rFonts w:ascii="Times New Roman" w:hAnsi="Times New Roman" w:cs="Times New Roman"/>
          <w:sz w:val="28"/>
          <w:szCs w:val="28"/>
        </w:rPr>
        <w:t xml:space="preserve"> ремонта жилых помещений, в которых проживают </w:t>
      </w:r>
      <w:r w:rsidR="00640A5E">
        <w:rPr>
          <w:rFonts w:ascii="Times New Roman" w:hAnsi="Times New Roman" w:cs="Times New Roman"/>
          <w:sz w:val="28"/>
          <w:szCs w:val="28"/>
        </w:rPr>
        <w:t>ветераны и инвалиды ВОВ</w:t>
      </w:r>
      <w:r w:rsidR="00742770" w:rsidRPr="00DF5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5EB" w:rsidRPr="00DF561B"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 w:rsidR="00EF05EB" w:rsidRPr="00DF561B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  на текущий финансовый год на указанные цели в рамках программы «Социальная поддержка отдельных категорий населения муниципального образования город Новороссийск»</w:t>
      </w:r>
      <w:r w:rsidR="00904AEA" w:rsidRPr="00DF561B">
        <w:rPr>
          <w:rFonts w:ascii="Times New Roman" w:hAnsi="Times New Roman" w:cs="Times New Roman"/>
          <w:sz w:val="28"/>
          <w:szCs w:val="28"/>
        </w:rPr>
        <w:t>.</w:t>
      </w:r>
    </w:p>
    <w:p w14:paraId="25CE40F6" w14:textId="3C483FB6" w:rsidR="00EF05EB" w:rsidRPr="00DF561B" w:rsidRDefault="00B47D70" w:rsidP="00291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.2. Основанием расходования средств бюджета муниципального образования город Новороссийск на </w:t>
      </w:r>
      <w:r w:rsidR="00FC39D7" w:rsidRPr="00DF561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2915C2" w:rsidRPr="00DF561B">
        <w:rPr>
          <w:rFonts w:ascii="Times New Roman" w:hAnsi="Times New Roman" w:cs="Times New Roman"/>
          <w:sz w:val="28"/>
          <w:szCs w:val="28"/>
        </w:rPr>
        <w:t>проведени</w:t>
      </w:r>
      <w:r w:rsidR="00E612AA" w:rsidRPr="00DF561B">
        <w:rPr>
          <w:rFonts w:ascii="Times New Roman" w:hAnsi="Times New Roman" w:cs="Times New Roman"/>
          <w:sz w:val="28"/>
          <w:szCs w:val="28"/>
        </w:rPr>
        <w:t>я</w:t>
      </w:r>
      <w:r w:rsidR="002915C2" w:rsidRPr="00DF561B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BE3B96" w:rsidRPr="00DF561B">
        <w:rPr>
          <w:rFonts w:ascii="Times New Roman" w:hAnsi="Times New Roman" w:cs="Times New Roman"/>
          <w:sz w:val="28"/>
          <w:szCs w:val="28"/>
        </w:rPr>
        <w:t xml:space="preserve"> ремонта жилых помещений</w:t>
      </w:r>
      <w:r w:rsidR="00FC39D7" w:rsidRPr="00DF561B">
        <w:rPr>
          <w:rFonts w:ascii="Times New Roman" w:hAnsi="Times New Roman" w:cs="Times New Roman"/>
          <w:sz w:val="28"/>
          <w:szCs w:val="28"/>
        </w:rPr>
        <w:t xml:space="preserve"> ветеранам </w:t>
      </w:r>
      <w:r w:rsidR="00EF05EB" w:rsidRPr="00DF561B">
        <w:rPr>
          <w:rFonts w:ascii="Times New Roman" w:hAnsi="Times New Roman" w:cs="Times New Roman"/>
          <w:sz w:val="28"/>
          <w:szCs w:val="28"/>
        </w:rPr>
        <w:t>являются заключенные муниципальные контракты, стоимость которых определяется по результатам торгов в соответствии с Федеральным законом от 05.04.2013 №44-ФЗ «О контрактной системе в сфере закупок товаров, работ, услуг для обеспечения госуда</w:t>
      </w:r>
      <w:r w:rsidR="00640A5E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</w:t>
      </w:r>
      <w:r w:rsidR="00F24165" w:rsidRPr="00DF561B">
        <w:rPr>
          <w:rFonts w:ascii="Times New Roman" w:hAnsi="Times New Roman" w:cs="Times New Roman"/>
          <w:sz w:val="28"/>
          <w:szCs w:val="28"/>
        </w:rPr>
        <w:t xml:space="preserve"> п.5 ст.20</w:t>
      </w:r>
      <w:r w:rsidR="00686BFC" w:rsidRPr="00DF561B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DF561B">
        <w:rPr>
          <w:rFonts w:ascii="Times New Roman" w:hAnsi="Times New Roman" w:cs="Times New Roman"/>
          <w:sz w:val="28"/>
          <w:szCs w:val="28"/>
        </w:rPr>
        <w:t>Федеральн</w:t>
      </w:r>
      <w:r w:rsidR="00F24165" w:rsidRPr="00DF561B">
        <w:rPr>
          <w:rFonts w:ascii="Times New Roman" w:hAnsi="Times New Roman" w:cs="Times New Roman"/>
          <w:sz w:val="28"/>
          <w:szCs w:val="28"/>
        </w:rPr>
        <w:t>ого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4165" w:rsidRPr="00DF561B">
        <w:rPr>
          <w:rFonts w:ascii="Times New Roman" w:hAnsi="Times New Roman" w:cs="Times New Roman"/>
          <w:sz w:val="28"/>
          <w:szCs w:val="28"/>
        </w:rPr>
        <w:t>а</w:t>
      </w:r>
      <w:r w:rsidR="00EF05EB" w:rsidRPr="00DF561B">
        <w:rPr>
          <w:rFonts w:ascii="Times New Roman" w:hAnsi="Times New Roman" w:cs="Times New Roman"/>
          <w:sz w:val="28"/>
          <w:szCs w:val="28"/>
        </w:rPr>
        <w:t xml:space="preserve"> от 06.10.2006 №131 «Об общих принципах организации местного самоуправления в Российской Федерации</w:t>
      </w:r>
      <w:bookmarkStart w:id="6" w:name="dst100058"/>
      <w:bookmarkEnd w:id="6"/>
      <w:r w:rsidR="00640A5E">
        <w:rPr>
          <w:rFonts w:ascii="Times New Roman" w:hAnsi="Times New Roman" w:cs="Times New Roman"/>
          <w:sz w:val="28"/>
          <w:szCs w:val="28"/>
        </w:rPr>
        <w:t xml:space="preserve">», </w:t>
      </w:r>
      <w:r w:rsidR="00901056" w:rsidRPr="00DF561B">
        <w:rPr>
          <w:rFonts w:ascii="Times New Roman" w:hAnsi="Times New Roman" w:cs="Times New Roman"/>
          <w:sz w:val="28"/>
          <w:szCs w:val="28"/>
        </w:rPr>
        <w:t>Федеральный закон от 12.01.1995 № 5 «О ветеранах»</w:t>
      </w:r>
      <w:r w:rsidR="00EF05EB" w:rsidRPr="00DF561B">
        <w:rPr>
          <w:rFonts w:ascii="Times New Roman" w:hAnsi="Times New Roman" w:cs="Times New Roman"/>
          <w:sz w:val="28"/>
          <w:szCs w:val="28"/>
        </w:rPr>
        <w:t>.</w:t>
      </w:r>
    </w:p>
    <w:p w14:paraId="749EF09C" w14:textId="1828735D" w:rsidR="009000FB" w:rsidRDefault="00B47D70" w:rsidP="00EF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5EB" w:rsidRPr="00DF561B">
        <w:rPr>
          <w:rFonts w:ascii="Times New Roman" w:hAnsi="Times New Roman" w:cs="Times New Roman"/>
          <w:sz w:val="28"/>
          <w:szCs w:val="28"/>
        </w:rPr>
        <w:t>.3. Контроль соблюдения настоящего Порядка и целевого</w:t>
      </w:r>
      <w:r w:rsidR="00EF05EB" w:rsidRPr="006C5832">
        <w:rPr>
          <w:rFonts w:ascii="Times New Roman" w:hAnsi="Times New Roman" w:cs="Times New Roman"/>
          <w:sz w:val="28"/>
          <w:szCs w:val="28"/>
        </w:rPr>
        <w:t xml:space="preserve"> использования средств местного бюджета муниципального образования город Новороссийск, выделенных для</w:t>
      </w:r>
      <w:r w:rsidR="00EF05EB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6C583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915C2">
        <w:rPr>
          <w:rFonts w:ascii="Times New Roman" w:hAnsi="Times New Roman" w:cs="Times New Roman"/>
          <w:sz w:val="28"/>
          <w:szCs w:val="28"/>
        </w:rPr>
        <w:t>проведени</w:t>
      </w:r>
      <w:r w:rsidR="00E612AA">
        <w:rPr>
          <w:rFonts w:ascii="Times New Roman" w:hAnsi="Times New Roman" w:cs="Times New Roman"/>
          <w:sz w:val="28"/>
          <w:szCs w:val="28"/>
        </w:rPr>
        <w:t>я</w:t>
      </w:r>
      <w:r w:rsidR="002915C2">
        <w:rPr>
          <w:rFonts w:ascii="Times New Roman" w:hAnsi="Times New Roman" w:cs="Times New Roman"/>
          <w:sz w:val="28"/>
          <w:szCs w:val="28"/>
        </w:rPr>
        <w:t xml:space="preserve"> </w:t>
      </w:r>
      <w:r w:rsidR="002915C2">
        <w:rPr>
          <w:rFonts w:ascii="Times New Roman" w:hAnsi="Times New Roman"/>
          <w:sz w:val="28"/>
          <w:szCs w:val="28"/>
        </w:rPr>
        <w:t>текущего</w:t>
      </w:r>
      <w:r w:rsidR="00BE3B96" w:rsidRPr="002915C2">
        <w:rPr>
          <w:rFonts w:ascii="Times New Roman" w:hAnsi="Times New Roman" w:cs="Times New Roman"/>
          <w:sz w:val="28"/>
          <w:szCs w:val="28"/>
        </w:rPr>
        <w:t xml:space="preserve"> ремонта жилых помещений ветеранам</w:t>
      </w:r>
      <w:r w:rsidR="00EF05EB" w:rsidRPr="006C5832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F24165" w:rsidRPr="002915C2">
        <w:rPr>
          <w:rFonts w:ascii="Times New Roman" w:hAnsi="Times New Roman" w:cs="Times New Roman"/>
          <w:sz w:val="28"/>
          <w:szCs w:val="28"/>
        </w:rPr>
        <w:t xml:space="preserve">МКУ </w:t>
      </w:r>
      <w:r w:rsidR="00F24165" w:rsidRPr="00162A8D">
        <w:rPr>
          <w:rFonts w:ascii="Times New Roman" w:hAnsi="Times New Roman" w:cs="Times New Roman"/>
          <w:sz w:val="28"/>
          <w:szCs w:val="28"/>
        </w:rPr>
        <w:t>«Территориальное управление по взаимодействию администрации города с населением»</w:t>
      </w:r>
      <w:r w:rsidR="00EF05EB" w:rsidRPr="006C5832">
        <w:rPr>
          <w:rFonts w:ascii="Times New Roman" w:hAnsi="Times New Roman" w:cs="Times New Roman"/>
          <w:sz w:val="28"/>
          <w:szCs w:val="28"/>
        </w:rPr>
        <w:t>.</w:t>
      </w:r>
    </w:p>
    <w:p w14:paraId="1081894F" w14:textId="77777777" w:rsidR="009000FB" w:rsidRDefault="009000FB" w:rsidP="00FE49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bookmarkEnd w:id="5"/>
    <w:p w14:paraId="547D6042" w14:textId="77777777" w:rsidR="00EA4BB2" w:rsidRDefault="00EA4BB2" w:rsidP="00FE49D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W w:w="522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532"/>
        <w:gridCol w:w="242"/>
      </w:tblGrid>
      <w:tr w:rsidR="00E61D0A" w14:paraId="59F53F47" w14:textId="77777777" w:rsidTr="00C41CEB">
        <w:trPr>
          <w:gridAfter w:val="1"/>
          <w:wAfter w:w="124" w:type="pct"/>
        </w:trPr>
        <w:tc>
          <w:tcPr>
            <w:tcW w:w="4876" w:type="pct"/>
            <w:hideMark/>
          </w:tcPr>
          <w:p w14:paraId="190A77A1" w14:textId="702A94F4" w:rsidR="00E61D0A" w:rsidRDefault="00E61D0A" w:rsidP="008E6CA3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                                 </w:t>
            </w:r>
            <w:r w:rsidR="00C41C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В. Майорова</w:t>
            </w:r>
          </w:p>
          <w:p w14:paraId="68E2A588" w14:textId="27FC670F" w:rsidR="00C41CEB" w:rsidRPr="00C41CEB" w:rsidRDefault="00C41CEB" w:rsidP="00C41CEB">
            <w:pPr>
              <w:rPr>
                <w:lang w:eastAsia="ru-RU"/>
              </w:rPr>
            </w:pPr>
          </w:p>
        </w:tc>
      </w:tr>
      <w:tr w:rsidR="00C324C6" w14:paraId="31E98F6A" w14:textId="77777777" w:rsidTr="00C41CEB">
        <w:tc>
          <w:tcPr>
            <w:tcW w:w="4876" w:type="pct"/>
          </w:tcPr>
          <w:p w14:paraId="3B5F4561" w14:textId="77777777" w:rsidR="00C41CEB" w:rsidRPr="00843787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7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843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50F578DF" w14:textId="77777777" w:rsidR="00C41CEB" w:rsidRPr="006020E7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020E7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</w:p>
          <w:p w14:paraId="742AECA8" w14:textId="77777777" w:rsidR="00C41CEB" w:rsidRPr="00FC7305" w:rsidRDefault="00C41CEB" w:rsidP="00C41C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предоставления меры социальной</w:t>
            </w:r>
          </w:p>
          <w:p w14:paraId="2DC5ED95" w14:textId="77777777" w:rsidR="00C41CEB" w:rsidRPr="00FC7305" w:rsidRDefault="00C41CEB" w:rsidP="00C41C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поддержки в виде организации</w:t>
            </w:r>
          </w:p>
          <w:p w14:paraId="1D382D0C" w14:textId="77777777" w:rsidR="00C41CEB" w:rsidRPr="00FC7305" w:rsidRDefault="00C41CEB" w:rsidP="00C41C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мероприятий по проведению </w:t>
            </w:r>
          </w:p>
          <w:p w14:paraId="0F24D684" w14:textId="77777777" w:rsidR="00C41CEB" w:rsidRPr="00FC7305" w:rsidRDefault="00C41CEB" w:rsidP="00C41C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текущего ремонта жилых помещений</w:t>
            </w:r>
          </w:p>
          <w:p w14:paraId="13463F6D" w14:textId="77777777" w:rsidR="00C41CEB" w:rsidRPr="00FC7305" w:rsidRDefault="00C41CEB" w:rsidP="00C41C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участникам и инвалидам</w:t>
            </w:r>
          </w:p>
          <w:p w14:paraId="08FBF84A" w14:textId="77777777" w:rsidR="00C41CEB" w:rsidRPr="00FC7305" w:rsidRDefault="00C41CEB" w:rsidP="00C41C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 1941-1945 годов</w:t>
            </w:r>
          </w:p>
          <w:p w14:paraId="4B3AE574" w14:textId="77777777" w:rsidR="00C41CEB" w:rsidRPr="00C41CEB" w:rsidRDefault="00C41CEB" w:rsidP="00C4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CE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2D817F30" w14:textId="77777777" w:rsidR="00C41CEB" w:rsidRPr="00C41CEB" w:rsidRDefault="00C41CEB" w:rsidP="00C4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1CDE2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1CEB">
              <w:rPr>
                <w:rFonts w:ascii="Times New Roman" w:hAnsi="Times New Roman"/>
                <w:sz w:val="28"/>
                <w:szCs w:val="28"/>
              </w:rPr>
              <w:t>Руководителю  МКУ</w:t>
            </w:r>
            <w:proofErr w:type="gramEnd"/>
            <w:r w:rsidRPr="00C41CEB">
              <w:rPr>
                <w:rFonts w:ascii="Times New Roman" w:hAnsi="Times New Roman"/>
                <w:sz w:val="28"/>
                <w:szCs w:val="28"/>
              </w:rPr>
              <w:t xml:space="preserve"> «Территориальное </w:t>
            </w:r>
          </w:p>
          <w:p w14:paraId="3F4A211D" w14:textId="77777777" w:rsid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управление по взаимодействию администрации</w:t>
            </w:r>
          </w:p>
          <w:p w14:paraId="5BF92B6E" w14:textId="49E3B2AB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 xml:space="preserve"> города с населением»</w:t>
            </w:r>
          </w:p>
          <w:p w14:paraId="0103F062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 xml:space="preserve">Л.Н. Сумбуловой </w:t>
            </w:r>
          </w:p>
          <w:p w14:paraId="0F2995C7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963B348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10E1BB25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(Фамилия, имя, отчество)</w:t>
            </w:r>
          </w:p>
          <w:p w14:paraId="3ED53E7A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проживающего (ей) по адресу:</w:t>
            </w:r>
          </w:p>
          <w:p w14:paraId="15CAA577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1A3A833A" w14:textId="77777777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1CEB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570F17E" w14:textId="51C8F600" w:rsidR="00C41CEB" w:rsidRPr="00C41CEB" w:rsidRDefault="00C41CEB" w:rsidP="00C41CEB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1CEB">
              <w:rPr>
                <w:rFonts w:ascii="Times New Roman" w:hAnsi="Times New Roman"/>
                <w:sz w:val="28"/>
                <w:szCs w:val="28"/>
              </w:rPr>
              <w:t>телефон:_</w:t>
            </w:r>
            <w:proofErr w:type="gramEnd"/>
            <w:r w:rsidRPr="00C41CEB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14:paraId="315876C6" w14:textId="77777777" w:rsidR="00C41CEB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DAF2E" w14:textId="77777777" w:rsidR="00C41CEB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3AC83" w14:textId="77777777" w:rsidR="00C41CEB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1E567" w14:textId="77777777" w:rsidR="00C41CEB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9022B" w14:textId="0F6DF94E" w:rsidR="00C41CEB" w:rsidRPr="001E5498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2DE4DF79" w14:textId="77777777" w:rsidR="00C41CEB" w:rsidRPr="001E5498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DF31C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Я,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____________________________________________________________</w:t>
            </w:r>
          </w:p>
          <w:p w14:paraId="6F443DF4" w14:textId="77777777" w:rsidR="00C41CEB" w:rsidRPr="008D083D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8D083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      (фамилия, имя, отчество заявителя полностью, дата рождения)</w:t>
            </w:r>
          </w:p>
          <w:p w14:paraId="2809B01B" w14:textId="77777777" w:rsidR="00C41CEB" w:rsidRPr="008D083D" w:rsidRDefault="00C41CEB" w:rsidP="00C41C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083D">
              <w:rPr>
                <w:rFonts w:ascii="Times New Roman" w:hAnsi="Times New Roman"/>
                <w:sz w:val="28"/>
                <w:szCs w:val="28"/>
              </w:rPr>
              <w:t>Адрес места регистрации по месту жительства: _________________________________________________________________</w:t>
            </w:r>
          </w:p>
          <w:p w14:paraId="16B5B608" w14:textId="77777777" w:rsidR="00C41CEB" w:rsidRPr="00171312" w:rsidRDefault="00C41CEB" w:rsidP="00C41CE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(почтовый адрес заявителя с указанием индекса)</w:t>
            </w:r>
          </w:p>
          <w:p w14:paraId="5415098D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________________________________________________, тел. _____________</w:t>
            </w:r>
          </w:p>
          <w:p w14:paraId="461C4C5A" w14:textId="77777777" w:rsidR="00C41CEB" w:rsidRPr="00171312" w:rsidRDefault="00C41CEB" w:rsidP="00C41C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Адрес места пребывания: ____________________________________________</w:t>
            </w:r>
          </w:p>
          <w:p w14:paraId="46A9E246" w14:textId="77777777" w:rsidR="00C41CEB" w:rsidRPr="00171312" w:rsidRDefault="00C41CEB" w:rsidP="00C41C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(почтовый адрес заявителя с указанием индекса, заполняется в случае</w:t>
            </w:r>
          </w:p>
          <w:p w14:paraId="7E5A7F80" w14:textId="77777777" w:rsidR="00C41CEB" w:rsidRPr="00171312" w:rsidRDefault="00C41CEB" w:rsidP="00C41CE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312">
              <w:rPr>
                <w:rFonts w:ascii="Times New Roman" w:hAnsi="Times New Roman"/>
                <w:sz w:val="28"/>
                <w:szCs w:val="28"/>
              </w:rPr>
              <w:t>обращения по месту пребывания)</w:t>
            </w:r>
          </w:p>
          <w:p w14:paraId="70DA5D2A" w14:textId="77777777" w:rsidR="00C41CEB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_________________________________________________________, тел. _________________________________________________________________</w:t>
            </w:r>
          </w:p>
          <w:p w14:paraId="04350448" w14:textId="77777777" w:rsidR="00C41CEB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14:paraId="00F1E08D" w14:textId="77777777" w:rsidR="00C41CEB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14:paraId="5A404302" w14:textId="77777777" w:rsidR="00C41CEB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966"/>
              <w:gridCol w:w="1030"/>
              <w:gridCol w:w="1813"/>
              <w:gridCol w:w="1980"/>
              <w:gridCol w:w="1945"/>
            </w:tblGrid>
            <w:tr w:rsidR="00C41CEB" w:rsidRPr="00171312" w14:paraId="62689574" w14:textId="77777777" w:rsidTr="004B70E7">
              <w:trPr>
                <w:trHeight w:val="15"/>
              </w:trPr>
              <w:tc>
                <w:tcPr>
                  <w:tcW w:w="1621" w:type="dxa"/>
                  <w:hideMark/>
                </w:tcPr>
                <w:p w14:paraId="6E578FFF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966" w:type="dxa"/>
                  <w:hideMark/>
                </w:tcPr>
                <w:p w14:paraId="303C2100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hideMark/>
                </w:tcPr>
                <w:p w14:paraId="0DCABE1E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hideMark/>
                </w:tcPr>
                <w:p w14:paraId="35EC3275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hideMark/>
                </w:tcPr>
                <w:p w14:paraId="415876C4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hideMark/>
                </w:tcPr>
                <w:p w14:paraId="79D102E2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14:paraId="2F45D2E2" w14:textId="77777777" w:rsidTr="004B70E7"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13A7EFF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ПАСПОРТ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C26E025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серия</w:t>
                  </w: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A71A750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52C6090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При перемене места жительства - дата выписки с прежнего места жительства</w:t>
                  </w: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2812623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Дата регистрации по месту жительства (период регистрации по месту пребывания)</w:t>
                  </w: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FA104E7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Дата решения суда об установлении факта проживания (пребывания)</w:t>
                  </w:r>
                </w:p>
              </w:tc>
            </w:tr>
            <w:tr w:rsidR="00C41CEB" w:rsidRPr="00171312" w14:paraId="69191FD9" w14:textId="77777777" w:rsidTr="004B70E7"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24B7EE16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3F358E7F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04A86313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4AED8793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1576EAAC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0E157AEA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</w:tr>
            <w:tr w:rsidR="00C41CEB" w:rsidRPr="00171312" w14:paraId="692C52ED" w14:textId="77777777" w:rsidTr="004B70E7">
              <w:tc>
                <w:tcPr>
                  <w:tcW w:w="162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3E7B48F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кем выдан</w:t>
                  </w:r>
                </w:p>
              </w:tc>
              <w:tc>
                <w:tcPr>
                  <w:tcW w:w="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6B067490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71B2B55D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6FE4B721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3452610E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5762177F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</w:tr>
            <w:tr w:rsidR="00C41CEB" w:rsidRPr="00171312" w14:paraId="275209FE" w14:textId="77777777" w:rsidTr="004B70E7">
              <w:tc>
                <w:tcPr>
                  <w:tcW w:w="1621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4764E99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9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B23121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41387E5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C512BEA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10E940B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14:paraId="6F06A420" w14:textId="77777777" w:rsidTr="004B70E7">
              <w:tc>
                <w:tcPr>
                  <w:tcW w:w="162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561E42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дата выдачи</w:t>
                  </w:r>
                </w:p>
              </w:tc>
              <w:tc>
                <w:tcPr>
                  <w:tcW w:w="199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2FD385CF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C11E64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BB7CFC2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5AA3D84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CD36226" w14:textId="77777777" w:rsidR="00C41CEB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14:paraId="046935D5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ab/>
              <w:t>П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рошу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о </w:t>
            </w:r>
            <w:proofErr w:type="gramStart"/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адресу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342E0C1" w14:textId="6FC9064C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жилого</w:t>
            </w:r>
            <w:proofErr w:type="gramEnd"/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47B524AE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14:paraId="0B4CF584" w14:textId="4864A195" w:rsidR="00C41CEB" w:rsidRPr="00171312" w:rsidRDefault="00C41CEB" w:rsidP="00C4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Pr="00171312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Наименование вида работ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14:paraId="22737550" w14:textId="0E0394D0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гласно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Социальная поддержка отдельных категорий населения муниципального образования город Новороссий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845EB" w14:textId="77777777" w:rsidR="00C41CEB" w:rsidRPr="00171312" w:rsidRDefault="00C41CEB" w:rsidP="00C41C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    Для   рассмотрения моего заявления </w:t>
            </w:r>
            <w:proofErr w:type="gramStart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тавляю  следующие</w:t>
            </w:r>
            <w:proofErr w:type="gramEnd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документы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6468"/>
              <w:gridCol w:w="2218"/>
            </w:tblGrid>
            <w:tr w:rsidR="00C41CEB" w:rsidRPr="00171312" w14:paraId="34781ABB" w14:textId="77777777" w:rsidTr="004B70E7">
              <w:trPr>
                <w:trHeight w:val="15"/>
              </w:trPr>
              <w:tc>
                <w:tcPr>
                  <w:tcW w:w="739" w:type="dxa"/>
                  <w:hideMark/>
                </w:tcPr>
                <w:p w14:paraId="354F29A1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</w:pPr>
                </w:p>
              </w:tc>
              <w:tc>
                <w:tcPr>
                  <w:tcW w:w="6468" w:type="dxa"/>
                  <w:hideMark/>
                </w:tcPr>
                <w:p w14:paraId="38FCD67D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hideMark/>
                </w:tcPr>
                <w:p w14:paraId="56BD3A72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14:paraId="02A62044" w14:textId="77777777" w:rsidTr="004B70E7"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EA64050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N</w:t>
                  </w:r>
                </w:p>
                <w:p w14:paraId="4AFE28BC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36D8EE3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Наименование документов (сведений)</w:t>
                  </w: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D0F6517" w14:textId="77777777" w:rsidR="00C41CEB" w:rsidRPr="00171312" w:rsidRDefault="00C41CEB" w:rsidP="00C41CEB">
                  <w:pPr>
                    <w:spacing w:line="315" w:lineRule="atLeast"/>
                    <w:jc w:val="center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Количество экземпляров</w:t>
                  </w:r>
                </w:p>
              </w:tc>
            </w:tr>
            <w:tr w:rsidR="00C41CEB" w:rsidRPr="00171312" w14:paraId="26BFA3B6" w14:textId="77777777" w:rsidTr="004B70E7"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A307C63" w14:textId="77777777" w:rsidR="00C41CEB" w:rsidRPr="00171312" w:rsidRDefault="00C41CEB" w:rsidP="00C41CEB">
                  <w:pPr>
                    <w:spacing w:line="315" w:lineRule="atLeast"/>
                    <w:textAlignment w:val="baseline"/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120B7D5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F395D5E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1CEB" w:rsidRPr="00171312" w14:paraId="61F93374" w14:textId="77777777" w:rsidTr="004B70E7">
              <w:tc>
                <w:tcPr>
                  <w:tcW w:w="7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0F83850" w14:textId="77777777" w:rsidR="00C41CEB" w:rsidRPr="00171312" w:rsidRDefault="00C41CEB" w:rsidP="00C41CEB">
                  <w:pPr>
                    <w:spacing w:line="315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2D2D2D"/>
                      <w:sz w:val="28"/>
                      <w:szCs w:val="28"/>
                    </w:rPr>
                  </w:pPr>
                  <w:r w:rsidRPr="00171312"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64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D951B91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color w:val="2D2D2D"/>
                      <w:sz w:val="28"/>
                      <w:szCs w:val="28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F86F6" w14:textId="77777777" w:rsidR="00C41CEB" w:rsidRPr="00171312" w:rsidRDefault="00C41CEB" w:rsidP="00C41CEB">
                  <w:pPr>
                    <w:spacing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037C9CD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Правильность сообщаемых сведений подтверждаю.</w:t>
            </w:r>
          </w:p>
          <w:p w14:paraId="67457D16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Прошу оповестить о результате рассмотрения заявления следующим способом: </w:t>
            </w:r>
          </w:p>
          <w:p w14:paraId="6FDC96FF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sym w:font="Symbol" w:char="F0FF"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посредством личного обращения в муниципальное казенное учреждение «Территориальное управление по взаимодействию администрации города с населением»; </w:t>
            </w:r>
          </w:p>
          <w:p w14:paraId="7C99A4F3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sym w:font="Symbol" w:char="F0FF"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форме электронного документа; </w:t>
            </w:r>
          </w:p>
          <w:p w14:paraId="2D5A0945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sym w:font="Symbol" w:char="F0FF"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в форме документа на бумажном носителе; </w:t>
            </w:r>
          </w:p>
          <w:p w14:paraId="722273CE" w14:textId="50D96F65" w:rsidR="00C41CEB" w:rsidRPr="00171312" w:rsidRDefault="00C41CEB" w:rsidP="00C41C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Я, _______________________________________________________________ ________________________________________, паспорт_________________, 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ыдан___________________________________________________________, даю свое согласие руководителю муниципального казенного учреждения «Территориальное управление по взаимодействию администрации города с населением»  в целях оказания меры социальной поддержки по адаптации моего жилого помещения,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; год, месяц, дата рождения; постоянная регистрация по месту жительства; семейное, социальное положение;  доходы; номер, кем и когда выдан паспорт) в соответствии с Федеральным законом от 27.07.2006 № 152- ФЗ «О персональных данных». Согласие бессрочное.</w:t>
            </w:r>
          </w:p>
          <w:p w14:paraId="2EC19A93" w14:textId="715E638C" w:rsidR="00C41CEB" w:rsidRPr="00171312" w:rsidRDefault="00C41CEB" w:rsidP="00C41CEB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Отзыв   </w:t>
            </w:r>
            <w:proofErr w:type="gramStart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стоящего  согласия</w:t>
            </w:r>
            <w:proofErr w:type="gramEnd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 в  случаях,  предусмотренных  Федеральн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ым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законом  от  27.07.2006 N 152-ФЗ "О персональных данных",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уществляется на основании   заявления,   поданного   в уполномоченный орган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6101"/>
              <w:gridCol w:w="1264"/>
              <w:gridCol w:w="1264"/>
            </w:tblGrid>
            <w:tr w:rsidR="00C41CEB" w:rsidRPr="00171312" w14:paraId="0981B652" w14:textId="77777777" w:rsidTr="004B70E7">
              <w:trPr>
                <w:trHeight w:val="15"/>
              </w:trPr>
              <w:tc>
                <w:tcPr>
                  <w:tcW w:w="726" w:type="dxa"/>
                  <w:hideMark/>
                </w:tcPr>
                <w:p w14:paraId="5453D33E" w14:textId="77777777" w:rsidR="00C41CEB" w:rsidRPr="00171312" w:rsidRDefault="00C41CEB" w:rsidP="00C41C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01" w:type="dxa"/>
                  <w:hideMark/>
                </w:tcPr>
                <w:p w14:paraId="2EDBC332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hideMark/>
                </w:tcPr>
                <w:p w14:paraId="3FDC2E8E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4" w:type="dxa"/>
                  <w:hideMark/>
                </w:tcPr>
                <w:p w14:paraId="7CF2CBCF" w14:textId="77777777" w:rsidR="00C41CEB" w:rsidRPr="00171312" w:rsidRDefault="00C41CEB" w:rsidP="00C41CEB">
                  <w:pPr>
                    <w:spacing w:after="160" w:line="25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ADDE92C" w14:textId="77777777" w:rsidR="00C41CEB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14:paraId="1E470D63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СПИСКА-УВЕДОМЛЕНИЕ             </w:t>
            </w:r>
          </w:p>
          <w:p w14:paraId="26D93E9F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ab/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окументы гр. ___________________________________________</w:t>
            </w:r>
          </w:p>
          <w:p w14:paraId="77442151" w14:textId="77777777" w:rsidR="00C41CEB" w:rsidRPr="00171312" w:rsidRDefault="00C41CEB" w:rsidP="00C41CEB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                     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          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  (фамилия, имя, отчество заявител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)</w:t>
            </w:r>
          </w:p>
          <w:p w14:paraId="7B775947" w14:textId="3E54AB4F" w:rsidR="00C41CEB" w:rsidRPr="00FC7305" w:rsidRDefault="00C41CEB" w:rsidP="00C41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З</w:t>
            </w: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аявление  и</w:t>
            </w:r>
            <w:proofErr w:type="gramEnd"/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 документы  для рассмотрения вопроса о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меры социальной поддержки в виде </w:t>
            </w:r>
            <w:r w:rsidRPr="00FC730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7305">
              <w:rPr>
                <w:rFonts w:ascii="Times New Roman" w:hAnsi="Times New Roman"/>
                <w:sz w:val="28"/>
                <w:szCs w:val="28"/>
              </w:rPr>
              <w:t xml:space="preserve">мероприятий по проведению </w:t>
            </w:r>
          </w:p>
          <w:p w14:paraId="15487F24" w14:textId="262EE495" w:rsidR="00C41CEB" w:rsidRPr="00FC7305" w:rsidRDefault="00C41CEB" w:rsidP="00C41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текущего ремонта жилых помещений участникам и инвалидам Великой Отечественной войны 1941-1945 годов</w:t>
            </w:r>
          </w:p>
          <w:p w14:paraId="0BBF0C2D" w14:textId="19424F7D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9DBE1" w14:textId="77777777" w:rsidR="00C41CEB" w:rsidRPr="00171312" w:rsidRDefault="00C41CEB" w:rsidP="00C41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31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Получил:</w:t>
            </w:r>
          </w:p>
          <w:p w14:paraId="2B44F32C" w14:textId="77777777" w:rsidR="00C41CEB" w:rsidRPr="00171312" w:rsidRDefault="00C41CEB" w:rsidP="00C41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. специалист</w:t>
            </w:r>
          </w:p>
          <w:p w14:paraId="0F31ADD0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«Территориальное управление</w:t>
            </w:r>
          </w:p>
          <w:p w14:paraId="7FE5BB55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администрации</w:t>
            </w:r>
          </w:p>
          <w:p w14:paraId="2B50A39E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города с </w:t>
            </w:r>
            <w:proofErr w:type="gramStart"/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м»   </w:t>
            </w:r>
            <w:proofErr w:type="gramEnd"/>
            <w:r w:rsidRPr="001713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одпись                  ФИО</w:t>
            </w:r>
          </w:p>
          <w:p w14:paraId="4FA1A210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32C76" w14:textId="77777777" w:rsidR="00C41CEB" w:rsidRPr="00171312" w:rsidRDefault="00C41CEB" w:rsidP="00C4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tbl>
            <w:tblPr>
              <w:tblW w:w="931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210"/>
              <w:gridCol w:w="3106"/>
            </w:tblGrid>
            <w:tr w:rsidR="00C41CEB" w:rsidRPr="001E5498" w14:paraId="0866F221" w14:textId="77777777" w:rsidTr="00C41CEB">
              <w:tc>
                <w:tcPr>
                  <w:tcW w:w="3333" w:type="pct"/>
                  <w:hideMark/>
                </w:tcPr>
                <w:p w14:paraId="1126CE8E" w14:textId="77777777" w:rsidR="00C41CEB" w:rsidRPr="001E5498" w:rsidRDefault="00C41CEB" w:rsidP="00C41CE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</w:t>
                  </w:r>
                  <w:r w:rsidRPr="001E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1667" w:type="pct"/>
                </w:tcPr>
                <w:p w14:paraId="18CED6C2" w14:textId="77777777" w:rsidR="00C41CEB" w:rsidRPr="001E5498" w:rsidRDefault="00C41CEB" w:rsidP="00C41CEB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2119AA8" w14:textId="77777777" w:rsidR="00C41CEB" w:rsidRPr="001E5498" w:rsidRDefault="00C41CEB" w:rsidP="00C41CEB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5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В. Майорова</w:t>
                  </w:r>
                </w:p>
              </w:tc>
            </w:tr>
          </w:tbl>
          <w:p w14:paraId="5C429FB3" w14:textId="77777777" w:rsidR="006020E7" w:rsidRDefault="006020E7" w:rsidP="00C324C6">
            <w:pPr>
              <w:rPr>
                <w:lang w:eastAsia="ru-RU"/>
              </w:rPr>
            </w:pPr>
          </w:p>
          <w:tbl>
            <w:tblPr>
              <w:tblW w:w="9098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8861"/>
              <w:gridCol w:w="237"/>
            </w:tblGrid>
            <w:tr w:rsidR="004744C4" w:rsidRPr="00843787" w14:paraId="6DE2048F" w14:textId="77777777" w:rsidTr="004744C4">
              <w:tc>
                <w:tcPr>
                  <w:tcW w:w="4870" w:type="pct"/>
                </w:tcPr>
                <w:p w14:paraId="0ECD66AC" w14:textId="77777777" w:rsidR="006020E7" w:rsidRPr="00843787" w:rsidRDefault="006020E7" w:rsidP="006020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" w:type="pct"/>
                </w:tcPr>
                <w:p w14:paraId="78E89A17" w14:textId="77777777" w:rsidR="006020E7" w:rsidRDefault="006020E7" w:rsidP="006020E7">
                  <w:pPr>
                    <w:pStyle w:val="a5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E6C5ABF" w14:textId="77777777" w:rsidR="006020E7" w:rsidRPr="009F7DD3" w:rsidRDefault="006020E7" w:rsidP="006020E7">
                  <w:pPr>
                    <w:rPr>
                      <w:lang w:eastAsia="ru-RU"/>
                    </w:rPr>
                  </w:pPr>
                </w:p>
              </w:tc>
            </w:tr>
          </w:tbl>
          <w:p w14:paraId="716A9C1B" w14:textId="77777777" w:rsidR="006020E7" w:rsidRPr="00843787" w:rsidRDefault="006020E7" w:rsidP="006020E7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378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43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21F39A7E" w14:textId="77777777" w:rsidR="009E4074" w:rsidRPr="006020E7" w:rsidRDefault="00FC7305" w:rsidP="009E407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E4074" w:rsidRPr="006020E7">
              <w:rPr>
                <w:rFonts w:ascii="Times New Roman" w:hAnsi="Times New Roman"/>
                <w:sz w:val="28"/>
                <w:szCs w:val="28"/>
              </w:rPr>
              <w:t xml:space="preserve"> Порядку </w:t>
            </w:r>
          </w:p>
          <w:p w14:paraId="197A8FCB" w14:textId="77777777" w:rsidR="00FC7305" w:rsidRPr="00FC7305" w:rsidRDefault="00FC7305" w:rsidP="00FC73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предоставления меры социальной</w:t>
            </w:r>
          </w:p>
          <w:p w14:paraId="0DEB252F" w14:textId="77777777" w:rsidR="00FC7305" w:rsidRPr="00FC7305" w:rsidRDefault="00FC7305" w:rsidP="00FC73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поддержки в виде организации</w:t>
            </w:r>
          </w:p>
          <w:p w14:paraId="10FE25AA" w14:textId="77777777" w:rsidR="00FC7305" w:rsidRPr="00FC7305" w:rsidRDefault="00FC7305" w:rsidP="00FC73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мероприятий по проведению </w:t>
            </w:r>
          </w:p>
          <w:p w14:paraId="00F796F8" w14:textId="77777777" w:rsidR="00FC7305" w:rsidRPr="00FC7305" w:rsidRDefault="00FC7305" w:rsidP="00FC73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текущего ремонта жилых помещений</w:t>
            </w:r>
          </w:p>
          <w:p w14:paraId="35676204" w14:textId="77777777" w:rsidR="00FC7305" w:rsidRPr="00FC7305" w:rsidRDefault="00FC7305" w:rsidP="00FC73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участникам и инвалидам</w:t>
            </w:r>
          </w:p>
          <w:p w14:paraId="5A27F697" w14:textId="77777777" w:rsidR="00FC7305" w:rsidRPr="00FC7305" w:rsidRDefault="00FC7305" w:rsidP="00FC730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 Великой Отечественной войны 1941-1945 годов</w:t>
            </w:r>
          </w:p>
          <w:p w14:paraId="4A2BDA91" w14:textId="77777777" w:rsidR="006020E7" w:rsidRPr="00843787" w:rsidRDefault="006020E7" w:rsidP="006020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B71E6" w14:textId="77777777" w:rsidR="006020E7" w:rsidRDefault="006020E7" w:rsidP="006020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14:paraId="4F7D5C25" w14:textId="77777777" w:rsidR="006020E7" w:rsidRPr="00FC7305" w:rsidRDefault="006020E7" w:rsidP="00602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</w:t>
            </w:r>
            <w:r w:rsidRPr="00FC730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меры социальной поддержки</w:t>
            </w:r>
          </w:p>
          <w:p w14:paraId="1744DE3F" w14:textId="77777777" w:rsidR="00FC7305" w:rsidRPr="00FC7305" w:rsidRDefault="00FC7305" w:rsidP="00FC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в виде организации мероприятий по проведению </w:t>
            </w:r>
          </w:p>
          <w:p w14:paraId="480ED274" w14:textId="77777777" w:rsidR="00FC7305" w:rsidRPr="00FC7305" w:rsidRDefault="00FC7305" w:rsidP="00FC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 xml:space="preserve">текущего ремонта жилых помещений участникам и инвалидам </w:t>
            </w:r>
          </w:p>
          <w:p w14:paraId="7BAC957D" w14:textId="77777777" w:rsidR="00FC7305" w:rsidRPr="00FC7305" w:rsidRDefault="00FC7305" w:rsidP="00FC73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7305">
              <w:rPr>
                <w:rFonts w:ascii="Times New Roman" w:hAnsi="Times New Roman"/>
                <w:sz w:val="28"/>
                <w:szCs w:val="28"/>
              </w:rPr>
              <w:t>Великой Отечественной войны 1941-1945 годов</w:t>
            </w:r>
          </w:p>
          <w:p w14:paraId="5768AD64" w14:textId="7A726DA1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65D0AB58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14A3CE4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стоящим уведомляем Вас___________________________________</w:t>
            </w:r>
          </w:p>
          <w:p w14:paraId="680EBC36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14:paraId="1857451A" w14:textId="77777777" w:rsidR="006020E7" w:rsidRDefault="006020E7" w:rsidP="0060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6702B5FC" w14:textId="77777777" w:rsidR="006020E7" w:rsidRDefault="006020E7" w:rsidP="006020E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E0C5F95" w14:textId="77777777" w:rsidR="006020E7" w:rsidRPr="00FC7305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34A2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меры социальной поддержки </w:t>
            </w:r>
            <w:r w:rsidR="00FC7305" w:rsidRPr="00FC7305">
              <w:rPr>
                <w:rFonts w:ascii="Times New Roman" w:hAnsi="Times New Roman"/>
                <w:sz w:val="28"/>
                <w:szCs w:val="28"/>
              </w:rPr>
              <w:t>в виде организации мероприятий по проведению текущего ремонта жилых помещений участникам и инвалидам Великой Отечественной войны 1941-1945 годов</w:t>
            </w:r>
            <w:r w:rsidR="00FC7305"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7305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</w:p>
          <w:p w14:paraId="6BBBCB91" w14:textId="77777777" w:rsidR="006020E7" w:rsidRPr="00ED34A2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4A2">
              <w:rPr>
                <w:rFonts w:ascii="Times New Roman" w:hAnsi="Times New Roman" w:cs="Times New Roman"/>
                <w:b/>
                <w:sz w:val="28"/>
                <w:szCs w:val="28"/>
              </w:rPr>
              <w:t>Выбрать:</w:t>
            </w:r>
          </w:p>
          <w:p w14:paraId="1E7D5E02" w14:textId="77777777" w:rsidR="006020E7" w:rsidRPr="00A83FC1" w:rsidRDefault="006020E7" w:rsidP="006020E7">
            <w:pPr>
              <w:pStyle w:val="ac"/>
              <w:widowControl w:val="0"/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1) неполны</w:t>
            </w:r>
            <w:r>
              <w:rPr>
                <w:sz w:val="28"/>
                <w:szCs w:val="28"/>
              </w:rPr>
              <w:t xml:space="preserve">м </w:t>
            </w:r>
            <w:r w:rsidRPr="00A83FC1">
              <w:rPr>
                <w:sz w:val="28"/>
                <w:szCs w:val="28"/>
              </w:rPr>
              <w:t>перечн</w:t>
            </w:r>
            <w:r>
              <w:rPr>
                <w:sz w:val="28"/>
                <w:szCs w:val="28"/>
              </w:rPr>
              <w:t>ем</w:t>
            </w:r>
            <w:r w:rsidRPr="00A83FC1">
              <w:rPr>
                <w:sz w:val="28"/>
                <w:szCs w:val="28"/>
              </w:rPr>
              <w:t xml:space="preserve"> документов согласно п.2.1. Порядк</w:t>
            </w:r>
            <w:r w:rsidR="009E4074">
              <w:rPr>
                <w:sz w:val="28"/>
                <w:szCs w:val="28"/>
              </w:rPr>
              <w:t>у</w:t>
            </w:r>
            <w:r w:rsidRPr="00A83FC1">
              <w:rPr>
                <w:sz w:val="28"/>
                <w:szCs w:val="28"/>
              </w:rPr>
              <w:t>;</w:t>
            </w:r>
          </w:p>
          <w:p w14:paraId="4A8C2E98" w14:textId="77777777" w:rsidR="006020E7" w:rsidRPr="00A83FC1" w:rsidRDefault="006020E7" w:rsidP="006020E7">
            <w:pPr>
              <w:pStyle w:val="ac"/>
              <w:widowControl w:val="0"/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2) предоставление</w:t>
            </w:r>
            <w:r>
              <w:rPr>
                <w:sz w:val="28"/>
                <w:szCs w:val="28"/>
              </w:rPr>
              <w:t>м</w:t>
            </w:r>
            <w:r w:rsidRPr="00A83FC1">
              <w:rPr>
                <w:sz w:val="28"/>
                <w:szCs w:val="28"/>
              </w:rPr>
              <w:t xml:space="preserve"> заявителем документов, содержащих ошибки или противоречивые сведения;</w:t>
            </w:r>
          </w:p>
          <w:p w14:paraId="7EE45C13" w14:textId="77777777" w:rsidR="006020E7" w:rsidRPr="00A83FC1" w:rsidRDefault="006020E7" w:rsidP="006020E7">
            <w:pPr>
              <w:pStyle w:val="ac"/>
              <w:widowControl w:val="0"/>
              <w:spacing w:after="0"/>
              <w:ind w:left="0" w:firstLine="708"/>
              <w:jc w:val="both"/>
              <w:rPr>
                <w:sz w:val="28"/>
                <w:szCs w:val="28"/>
              </w:rPr>
            </w:pPr>
            <w:r w:rsidRPr="00A83FC1">
              <w:rPr>
                <w:sz w:val="28"/>
                <w:szCs w:val="28"/>
              </w:rPr>
              <w:t>3) обращение</w:t>
            </w:r>
            <w:r>
              <w:rPr>
                <w:sz w:val="28"/>
                <w:szCs w:val="28"/>
              </w:rPr>
              <w:t>м</w:t>
            </w:r>
            <w:r w:rsidRPr="00A83FC1">
              <w:rPr>
                <w:sz w:val="28"/>
                <w:szCs w:val="28"/>
              </w:rPr>
              <w:t xml:space="preserve"> ненадлежащего лица</w:t>
            </w:r>
            <w:r>
              <w:rPr>
                <w:sz w:val="28"/>
                <w:szCs w:val="28"/>
              </w:rPr>
              <w:t>.</w:t>
            </w:r>
          </w:p>
          <w:p w14:paraId="2901B1B5" w14:textId="0C47D257" w:rsidR="00E2434C" w:rsidRPr="00B01BD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заявителя права на проведение </w:t>
            </w:r>
            <w:r w:rsidRPr="00B01BDC">
              <w:rPr>
                <w:rFonts w:ascii="Times New Roman" w:hAnsi="Times New Roman"/>
                <w:sz w:val="28"/>
                <w:szCs w:val="28"/>
              </w:rPr>
              <w:t>текущего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 xml:space="preserve"> ремонта;</w:t>
            </w:r>
          </w:p>
          <w:p w14:paraId="3A47E56B" w14:textId="77777777" w:rsidR="00E2434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регистрации в жилом помещении, в котором проводится ремонт, расположенном на территории муниципального образования город Новороссийск;</w:t>
            </w:r>
          </w:p>
          <w:p w14:paraId="02BA3813" w14:textId="25031302" w:rsidR="00E2434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B01BDC">
              <w:rPr>
                <w:rFonts w:ascii="Times New Roman" w:hAnsi="Times New Roman" w:cs="Times New Roman"/>
                <w:sz w:val="28"/>
                <w:szCs w:val="28"/>
              </w:rPr>
              <w:t>повторное обращение для предоставл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ин год.</w:t>
            </w:r>
          </w:p>
          <w:p w14:paraId="26760AA6" w14:textId="77777777" w:rsidR="00E2434C" w:rsidRDefault="00E2434C" w:rsidP="00E243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6FF845A" w14:textId="1983376E" w:rsidR="006020E7" w:rsidRDefault="00E2434C" w:rsidP="00E2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020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 специалист</w:t>
            </w:r>
          </w:p>
          <w:p w14:paraId="1385328F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>«Территориальное управление</w:t>
            </w:r>
          </w:p>
          <w:p w14:paraId="77F164D3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по взаимодействию администрации</w:t>
            </w:r>
          </w:p>
          <w:p w14:paraId="02B5DA6F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города с население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одпись                   ФИО</w:t>
            </w:r>
          </w:p>
          <w:p w14:paraId="15897778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F70AC" w14:textId="77777777" w:rsidR="006020E7" w:rsidRDefault="006020E7" w:rsidP="0060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14:paraId="752E6E6F" w14:textId="51BB99AB" w:rsidR="00C324C6" w:rsidRPr="00C324C6" w:rsidRDefault="006020E7" w:rsidP="00E2434C">
            <w:pPr>
              <w:spacing w:after="0" w:line="240" w:lineRule="auto"/>
              <w:jc w:val="both"/>
              <w:rPr>
                <w:lang w:eastAsia="ru-RU"/>
              </w:rPr>
            </w:pP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43787">
              <w:rPr>
                <w:rFonts w:ascii="Times New Roman" w:hAnsi="Times New Roman" w:cs="Times New Roman"/>
                <w:sz w:val="28"/>
                <w:szCs w:val="28"/>
              </w:rPr>
              <w:t xml:space="preserve">       Н.В. Майорова</w:t>
            </w:r>
          </w:p>
        </w:tc>
        <w:tc>
          <w:tcPr>
            <w:tcW w:w="124" w:type="pct"/>
          </w:tcPr>
          <w:p w14:paraId="114F7FE1" w14:textId="77777777" w:rsidR="00C324C6" w:rsidRDefault="00C324C6" w:rsidP="008E6CA3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2FA395" w14:textId="77777777" w:rsidR="00EA4BB2" w:rsidRPr="00162A8D" w:rsidRDefault="00EA4BB2" w:rsidP="00C41CE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EA4BB2" w:rsidRPr="00162A8D" w:rsidSect="00E61D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0329B"/>
    <w:multiLevelType w:val="hybridMultilevel"/>
    <w:tmpl w:val="4E404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0C0E1D"/>
    <w:multiLevelType w:val="multilevel"/>
    <w:tmpl w:val="B266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8B"/>
    <w:rsid w:val="00004865"/>
    <w:rsid w:val="000267FC"/>
    <w:rsid w:val="000356E8"/>
    <w:rsid w:val="00036AA2"/>
    <w:rsid w:val="00036F28"/>
    <w:rsid w:val="0005543E"/>
    <w:rsid w:val="00057E4F"/>
    <w:rsid w:val="00064F95"/>
    <w:rsid w:val="00080A7D"/>
    <w:rsid w:val="000A4CC0"/>
    <w:rsid w:val="000C0719"/>
    <w:rsid w:val="000C57B2"/>
    <w:rsid w:val="000F11CB"/>
    <w:rsid w:val="000F1A12"/>
    <w:rsid w:val="000F65EC"/>
    <w:rsid w:val="00102F75"/>
    <w:rsid w:val="001275E1"/>
    <w:rsid w:val="00133450"/>
    <w:rsid w:val="00150BE2"/>
    <w:rsid w:val="001607DD"/>
    <w:rsid w:val="001623CE"/>
    <w:rsid w:val="00162A8D"/>
    <w:rsid w:val="00164F82"/>
    <w:rsid w:val="00174DDB"/>
    <w:rsid w:val="00184E5E"/>
    <w:rsid w:val="001A5307"/>
    <w:rsid w:val="001A66A6"/>
    <w:rsid w:val="001B6AF4"/>
    <w:rsid w:val="001E448C"/>
    <w:rsid w:val="001F52C8"/>
    <w:rsid w:val="00206954"/>
    <w:rsid w:val="002114F7"/>
    <w:rsid w:val="002131B2"/>
    <w:rsid w:val="0021738E"/>
    <w:rsid w:val="0021758A"/>
    <w:rsid w:val="002419A2"/>
    <w:rsid w:val="00244BC5"/>
    <w:rsid w:val="002545E7"/>
    <w:rsid w:val="00254B1F"/>
    <w:rsid w:val="00256A1A"/>
    <w:rsid w:val="00263223"/>
    <w:rsid w:val="0028328F"/>
    <w:rsid w:val="002915C2"/>
    <w:rsid w:val="002B2AD7"/>
    <w:rsid w:val="002E5CED"/>
    <w:rsid w:val="002E5E29"/>
    <w:rsid w:val="002F7912"/>
    <w:rsid w:val="003039D8"/>
    <w:rsid w:val="003174E2"/>
    <w:rsid w:val="003279E9"/>
    <w:rsid w:val="00335EFF"/>
    <w:rsid w:val="0034028B"/>
    <w:rsid w:val="0034767B"/>
    <w:rsid w:val="00347C2C"/>
    <w:rsid w:val="00350C24"/>
    <w:rsid w:val="00353A4A"/>
    <w:rsid w:val="00354CA8"/>
    <w:rsid w:val="003857CF"/>
    <w:rsid w:val="00386E31"/>
    <w:rsid w:val="0038762E"/>
    <w:rsid w:val="00394985"/>
    <w:rsid w:val="00395666"/>
    <w:rsid w:val="003A7C4C"/>
    <w:rsid w:val="003C48F5"/>
    <w:rsid w:val="003C5E74"/>
    <w:rsid w:val="003D0C1E"/>
    <w:rsid w:val="003E0C2B"/>
    <w:rsid w:val="003E29F9"/>
    <w:rsid w:val="003F6C99"/>
    <w:rsid w:val="004005EB"/>
    <w:rsid w:val="00400B36"/>
    <w:rsid w:val="004036A2"/>
    <w:rsid w:val="004228BF"/>
    <w:rsid w:val="00433C8C"/>
    <w:rsid w:val="00434E58"/>
    <w:rsid w:val="00440C81"/>
    <w:rsid w:val="00447E1E"/>
    <w:rsid w:val="00452C6F"/>
    <w:rsid w:val="00467171"/>
    <w:rsid w:val="00471201"/>
    <w:rsid w:val="004744C4"/>
    <w:rsid w:val="00477BE8"/>
    <w:rsid w:val="00490165"/>
    <w:rsid w:val="004B3A87"/>
    <w:rsid w:val="004C09BA"/>
    <w:rsid w:val="004D69F0"/>
    <w:rsid w:val="004E7567"/>
    <w:rsid w:val="00506C90"/>
    <w:rsid w:val="00540740"/>
    <w:rsid w:val="005526C4"/>
    <w:rsid w:val="00552AC0"/>
    <w:rsid w:val="00555939"/>
    <w:rsid w:val="00575D28"/>
    <w:rsid w:val="005973E1"/>
    <w:rsid w:val="005A0303"/>
    <w:rsid w:val="005A70A3"/>
    <w:rsid w:val="005B1FAC"/>
    <w:rsid w:val="005B6095"/>
    <w:rsid w:val="005C04E3"/>
    <w:rsid w:val="005D0D29"/>
    <w:rsid w:val="005E222B"/>
    <w:rsid w:val="005E5943"/>
    <w:rsid w:val="006020E7"/>
    <w:rsid w:val="006100BF"/>
    <w:rsid w:val="006278C3"/>
    <w:rsid w:val="0063651D"/>
    <w:rsid w:val="00640A5E"/>
    <w:rsid w:val="006571F1"/>
    <w:rsid w:val="0066113C"/>
    <w:rsid w:val="00663B8B"/>
    <w:rsid w:val="00667621"/>
    <w:rsid w:val="00667699"/>
    <w:rsid w:val="00676496"/>
    <w:rsid w:val="006836F1"/>
    <w:rsid w:val="00686BFC"/>
    <w:rsid w:val="006A038D"/>
    <w:rsid w:val="006B32CD"/>
    <w:rsid w:val="006E563F"/>
    <w:rsid w:val="0070280B"/>
    <w:rsid w:val="007119B0"/>
    <w:rsid w:val="00721BD9"/>
    <w:rsid w:val="007233C8"/>
    <w:rsid w:val="00735A95"/>
    <w:rsid w:val="00735E34"/>
    <w:rsid w:val="007376C0"/>
    <w:rsid w:val="00742770"/>
    <w:rsid w:val="007866BE"/>
    <w:rsid w:val="007A075C"/>
    <w:rsid w:val="007A1AAE"/>
    <w:rsid w:val="007A6A2C"/>
    <w:rsid w:val="007E2A40"/>
    <w:rsid w:val="007F7CD0"/>
    <w:rsid w:val="00804E9D"/>
    <w:rsid w:val="0081052B"/>
    <w:rsid w:val="008145C0"/>
    <w:rsid w:val="0083037E"/>
    <w:rsid w:val="00835414"/>
    <w:rsid w:val="00837B8E"/>
    <w:rsid w:val="00846D42"/>
    <w:rsid w:val="00863C10"/>
    <w:rsid w:val="008679B3"/>
    <w:rsid w:val="00877BF7"/>
    <w:rsid w:val="00893810"/>
    <w:rsid w:val="008A565B"/>
    <w:rsid w:val="008B3731"/>
    <w:rsid w:val="008B79F0"/>
    <w:rsid w:val="008C0AD1"/>
    <w:rsid w:val="008C2A90"/>
    <w:rsid w:val="008C583E"/>
    <w:rsid w:val="008E421E"/>
    <w:rsid w:val="008E498E"/>
    <w:rsid w:val="009000FB"/>
    <w:rsid w:val="00901056"/>
    <w:rsid w:val="0090194C"/>
    <w:rsid w:val="00901AF9"/>
    <w:rsid w:val="00904AEA"/>
    <w:rsid w:val="009476E6"/>
    <w:rsid w:val="00953FCF"/>
    <w:rsid w:val="00964E60"/>
    <w:rsid w:val="00980547"/>
    <w:rsid w:val="00993D03"/>
    <w:rsid w:val="009A27C3"/>
    <w:rsid w:val="009A4483"/>
    <w:rsid w:val="009B5C0D"/>
    <w:rsid w:val="009B7A18"/>
    <w:rsid w:val="009C0B74"/>
    <w:rsid w:val="009E4074"/>
    <w:rsid w:val="009E7B2E"/>
    <w:rsid w:val="00A172B0"/>
    <w:rsid w:val="00A250FE"/>
    <w:rsid w:val="00A25E9F"/>
    <w:rsid w:val="00A40682"/>
    <w:rsid w:val="00A55018"/>
    <w:rsid w:val="00A71AE6"/>
    <w:rsid w:val="00A87DF9"/>
    <w:rsid w:val="00A951BC"/>
    <w:rsid w:val="00AA1D70"/>
    <w:rsid w:val="00AC21C7"/>
    <w:rsid w:val="00AC5C29"/>
    <w:rsid w:val="00AD2B31"/>
    <w:rsid w:val="00B01BDC"/>
    <w:rsid w:val="00B03158"/>
    <w:rsid w:val="00B1379E"/>
    <w:rsid w:val="00B1400A"/>
    <w:rsid w:val="00B2250A"/>
    <w:rsid w:val="00B36371"/>
    <w:rsid w:val="00B42C09"/>
    <w:rsid w:val="00B43685"/>
    <w:rsid w:val="00B47D70"/>
    <w:rsid w:val="00B47F54"/>
    <w:rsid w:val="00B47FDE"/>
    <w:rsid w:val="00B550BA"/>
    <w:rsid w:val="00B560DD"/>
    <w:rsid w:val="00B61F39"/>
    <w:rsid w:val="00B95CAA"/>
    <w:rsid w:val="00BB4E47"/>
    <w:rsid w:val="00BB72C4"/>
    <w:rsid w:val="00BC3F17"/>
    <w:rsid w:val="00BE21C7"/>
    <w:rsid w:val="00BE2E97"/>
    <w:rsid w:val="00BE3B96"/>
    <w:rsid w:val="00C1165D"/>
    <w:rsid w:val="00C16940"/>
    <w:rsid w:val="00C17DBD"/>
    <w:rsid w:val="00C2339F"/>
    <w:rsid w:val="00C24E0F"/>
    <w:rsid w:val="00C302C9"/>
    <w:rsid w:val="00C324C6"/>
    <w:rsid w:val="00C33B53"/>
    <w:rsid w:val="00C3743A"/>
    <w:rsid w:val="00C41CEB"/>
    <w:rsid w:val="00C64780"/>
    <w:rsid w:val="00C66A3D"/>
    <w:rsid w:val="00C76285"/>
    <w:rsid w:val="00C764BF"/>
    <w:rsid w:val="00C96588"/>
    <w:rsid w:val="00CA0274"/>
    <w:rsid w:val="00CA5DB8"/>
    <w:rsid w:val="00CB2C20"/>
    <w:rsid w:val="00CC4FB0"/>
    <w:rsid w:val="00CE6C04"/>
    <w:rsid w:val="00CF05E8"/>
    <w:rsid w:val="00D00E2D"/>
    <w:rsid w:val="00D12008"/>
    <w:rsid w:val="00D1562B"/>
    <w:rsid w:val="00D277E0"/>
    <w:rsid w:val="00D3479F"/>
    <w:rsid w:val="00D4093F"/>
    <w:rsid w:val="00D51EF0"/>
    <w:rsid w:val="00D679B3"/>
    <w:rsid w:val="00D837D0"/>
    <w:rsid w:val="00DA51F7"/>
    <w:rsid w:val="00DB69C6"/>
    <w:rsid w:val="00DF561B"/>
    <w:rsid w:val="00E10875"/>
    <w:rsid w:val="00E14700"/>
    <w:rsid w:val="00E2434C"/>
    <w:rsid w:val="00E25EAC"/>
    <w:rsid w:val="00E31AD6"/>
    <w:rsid w:val="00E45534"/>
    <w:rsid w:val="00E570AE"/>
    <w:rsid w:val="00E61252"/>
    <w:rsid w:val="00E612AA"/>
    <w:rsid w:val="00E61D0A"/>
    <w:rsid w:val="00E72877"/>
    <w:rsid w:val="00E95A71"/>
    <w:rsid w:val="00EA4BB2"/>
    <w:rsid w:val="00ED2A73"/>
    <w:rsid w:val="00EE0797"/>
    <w:rsid w:val="00EF05EB"/>
    <w:rsid w:val="00EF4064"/>
    <w:rsid w:val="00F02C38"/>
    <w:rsid w:val="00F12E83"/>
    <w:rsid w:val="00F170C0"/>
    <w:rsid w:val="00F24165"/>
    <w:rsid w:val="00F25C0D"/>
    <w:rsid w:val="00F42866"/>
    <w:rsid w:val="00F529ED"/>
    <w:rsid w:val="00FA1DF2"/>
    <w:rsid w:val="00FC39D7"/>
    <w:rsid w:val="00FC7305"/>
    <w:rsid w:val="00FE01F6"/>
    <w:rsid w:val="00FE49DE"/>
    <w:rsid w:val="00FE5FEB"/>
    <w:rsid w:val="00FF078B"/>
    <w:rsid w:val="00FF35DF"/>
    <w:rsid w:val="00FF429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FDEB"/>
  <w15:docId w15:val="{A3F926DB-808D-4405-B220-84FEF6D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F25C0D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EA4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B1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3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11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"/>
    <w:basedOn w:val="a0"/>
    <w:link w:val="ac"/>
    <w:semiHidden/>
    <w:locked/>
    <w:rsid w:val="00C116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aliases w:val="Основной текст 1,Нумерованный список !!"/>
    <w:basedOn w:val="a"/>
    <w:link w:val="ab"/>
    <w:semiHidden/>
    <w:unhideWhenUsed/>
    <w:rsid w:val="00C116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1165D"/>
  </w:style>
  <w:style w:type="character" w:customStyle="1" w:styleId="ad">
    <w:name w:val="Гипертекстовая ссылка"/>
    <w:basedOn w:val="a0"/>
    <w:uiPriority w:val="99"/>
    <w:rsid w:val="00184E5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3717993/0" TargetMode="External"/><Relationship Id="rId13" Type="http://schemas.openxmlformats.org/officeDocument/2006/relationships/hyperlink" Target="garantF1://12077515.70614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3717993/0" TargetMode="External"/><Relationship Id="rId12" Type="http://schemas.openxmlformats.org/officeDocument/2006/relationships/hyperlink" Target="garantF1://12077515.706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490/" TargetMode="External"/><Relationship Id="rId11" Type="http://schemas.openxmlformats.org/officeDocument/2006/relationships/hyperlink" Target="garantF1://12077515.7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618" TargetMode="External"/><Relationship Id="rId10" Type="http://schemas.openxmlformats.org/officeDocument/2006/relationships/hyperlink" Target="garantF1://12077515.7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490/" TargetMode="External"/><Relationship Id="rId14" Type="http://schemas.openxmlformats.org/officeDocument/2006/relationships/hyperlink" Target="garantF1://12077515.70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5717-A521-4DC0-86E3-200B86F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2</cp:revision>
  <cp:lastPrinted>2021-02-09T07:38:00Z</cp:lastPrinted>
  <dcterms:created xsi:type="dcterms:W3CDTF">2021-03-07T14:51:00Z</dcterms:created>
  <dcterms:modified xsi:type="dcterms:W3CDTF">2021-03-07T14:51:00Z</dcterms:modified>
</cp:coreProperties>
</file>